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A54C" w14:textId="77777777" w:rsidR="007235A6" w:rsidRPr="003142F8" w:rsidRDefault="007235A6" w:rsidP="00554AC1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142F8">
        <w:rPr>
          <w:b/>
          <w:bCs/>
          <w:color w:val="000000"/>
        </w:rPr>
        <w:t>WYKAZ</w:t>
      </w:r>
    </w:p>
    <w:p w14:paraId="00FE466E" w14:textId="05581AA1" w:rsidR="002C4263" w:rsidRPr="003142F8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142F8">
        <w:rPr>
          <w:b/>
          <w:bCs/>
          <w:color w:val="000000"/>
        </w:rPr>
        <w:t>nieruchomości gruntow</w:t>
      </w:r>
      <w:r w:rsidR="00B81F5B">
        <w:rPr>
          <w:b/>
          <w:bCs/>
          <w:color w:val="000000"/>
        </w:rPr>
        <w:t>ych</w:t>
      </w:r>
      <w:r w:rsidR="00181B23">
        <w:rPr>
          <w:b/>
          <w:bCs/>
          <w:color w:val="000000"/>
        </w:rPr>
        <w:t xml:space="preserve"> </w:t>
      </w:r>
      <w:r w:rsidRPr="003142F8">
        <w:rPr>
          <w:b/>
          <w:bCs/>
          <w:color w:val="000000"/>
        </w:rPr>
        <w:t>niezabudowan</w:t>
      </w:r>
      <w:r w:rsidR="00B81F5B">
        <w:rPr>
          <w:b/>
          <w:bCs/>
          <w:color w:val="000000"/>
        </w:rPr>
        <w:t>ych</w:t>
      </w:r>
      <w:r w:rsidRPr="003142F8">
        <w:rPr>
          <w:b/>
          <w:bCs/>
          <w:color w:val="000000"/>
        </w:rPr>
        <w:t xml:space="preserve"> stanowiąc</w:t>
      </w:r>
      <w:r w:rsidR="00B81F5B">
        <w:rPr>
          <w:b/>
          <w:bCs/>
          <w:color w:val="000000"/>
        </w:rPr>
        <w:t>ych</w:t>
      </w:r>
      <w:r w:rsidR="00006848" w:rsidRPr="003142F8">
        <w:rPr>
          <w:b/>
          <w:bCs/>
          <w:color w:val="000000"/>
        </w:rPr>
        <w:t xml:space="preserve"> </w:t>
      </w:r>
      <w:r w:rsidRPr="003142F8">
        <w:rPr>
          <w:b/>
          <w:bCs/>
          <w:color w:val="000000"/>
        </w:rPr>
        <w:t>własność Gminy Dywity przeznaczon</w:t>
      </w:r>
      <w:r w:rsidR="00B81F5B">
        <w:rPr>
          <w:b/>
          <w:bCs/>
          <w:color w:val="000000"/>
        </w:rPr>
        <w:t>ych</w:t>
      </w:r>
      <w:r w:rsidR="00647758">
        <w:rPr>
          <w:b/>
          <w:bCs/>
          <w:color w:val="000000"/>
        </w:rPr>
        <w:t xml:space="preserve"> </w:t>
      </w:r>
      <w:r w:rsidRPr="003142F8">
        <w:rPr>
          <w:b/>
          <w:bCs/>
          <w:color w:val="000000"/>
        </w:rPr>
        <w:t xml:space="preserve"> do </w:t>
      </w:r>
      <w:r w:rsidR="00940967" w:rsidRPr="003142F8">
        <w:rPr>
          <w:b/>
          <w:bCs/>
          <w:color w:val="000000"/>
        </w:rPr>
        <w:t>dzierżawy</w:t>
      </w:r>
      <w:r w:rsidRPr="003142F8">
        <w:rPr>
          <w:b/>
          <w:bCs/>
          <w:color w:val="000000"/>
        </w:rPr>
        <w:t xml:space="preserve"> </w:t>
      </w:r>
    </w:p>
    <w:p w14:paraId="35E09A11" w14:textId="61A97654" w:rsidR="002C4263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142F8">
        <w:rPr>
          <w:b/>
          <w:bCs/>
          <w:color w:val="000000"/>
        </w:rPr>
        <w:t xml:space="preserve">w drodze bezprzetargowej </w:t>
      </w:r>
      <w:r w:rsidR="001E1A35" w:rsidRPr="003142F8">
        <w:rPr>
          <w:b/>
          <w:bCs/>
          <w:color w:val="000000"/>
        </w:rPr>
        <w:t xml:space="preserve">na okres </w:t>
      </w:r>
      <w:r w:rsidR="009D0597" w:rsidRPr="003142F8">
        <w:rPr>
          <w:b/>
          <w:bCs/>
          <w:color w:val="000000"/>
        </w:rPr>
        <w:t xml:space="preserve">do </w:t>
      </w:r>
      <w:r w:rsidR="001E1A35" w:rsidRPr="003142F8">
        <w:rPr>
          <w:b/>
          <w:bCs/>
          <w:color w:val="000000"/>
        </w:rPr>
        <w:t>3 lat</w:t>
      </w:r>
      <w:r w:rsidR="00570652" w:rsidRPr="003142F8">
        <w:rPr>
          <w:b/>
          <w:bCs/>
          <w:color w:val="000000"/>
        </w:rPr>
        <w:t>.</w:t>
      </w:r>
      <w:r w:rsidR="001E1A35" w:rsidRPr="003142F8">
        <w:rPr>
          <w:b/>
          <w:bCs/>
          <w:color w:val="000000"/>
        </w:rPr>
        <w:t xml:space="preserve"> </w:t>
      </w:r>
    </w:p>
    <w:p w14:paraId="3D2D527A" w14:textId="77777777" w:rsidR="00C77B37" w:rsidRPr="003142F8" w:rsidRDefault="00C77B37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</w:p>
    <w:tbl>
      <w:tblPr>
        <w:tblW w:w="14776" w:type="dxa"/>
        <w:tblInd w:w="-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"/>
        <w:gridCol w:w="1559"/>
        <w:gridCol w:w="1417"/>
        <w:gridCol w:w="1134"/>
        <w:gridCol w:w="1985"/>
        <w:gridCol w:w="4678"/>
        <w:gridCol w:w="1701"/>
        <w:gridCol w:w="1842"/>
      </w:tblGrid>
      <w:tr w:rsidR="005410AC" w:rsidRPr="003142F8" w14:paraId="2B9ECE61" w14:textId="77777777" w:rsidTr="00562858">
        <w:trPr>
          <w:trHeight w:val="646"/>
        </w:trPr>
        <w:tc>
          <w:tcPr>
            <w:tcW w:w="460" w:type="dxa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EF1C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bookmarkStart w:id="0" w:name="_Hlk57787280"/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auto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C11E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znaczenie nieruchomości</w:t>
            </w:r>
          </w:p>
          <w:p w14:paraId="42F85B5D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r działki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EDC1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wierzchnia</w:t>
            </w:r>
          </w:p>
          <w:p w14:paraId="1EDBE8EC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zierżawy [m</w:t>
            </w:r>
            <w:r w:rsidRPr="008526C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571C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łożenie</w:t>
            </w:r>
          </w:p>
          <w:p w14:paraId="2068E17C" w14:textId="43207C6C" w:rsidR="005410AC" w:rsidRPr="00C6382D" w:rsidRDefault="005410AC" w:rsidP="00B227C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bręb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23B7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r księgi</w:t>
            </w:r>
          </w:p>
          <w:p w14:paraId="5E2A233B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wieczystej</w:t>
            </w:r>
          </w:p>
        </w:tc>
        <w:tc>
          <w:tcPr>
            <w:tcW w:w="467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28CD" w14:textId="56641420" w:rsidR="005410AC" w:rsidRPr="00C6382D" w:rsidRDefault="005410AC" w:rsidP="008526C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Przeznaczenie nieruchomości </w:t>
            </w: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i sposób zagospodarowania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2EB2" w14:textId="69E1DFA6" w:rsidR="005410AC" w:rsidRPr="00C6382D" w:rsidRDefault="002E1AB6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Roczny </w:t>
            </w:r>
            <w:r w:rsidR="008526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</w:t>
            </w:r>
            <w:r w:rsidR="005410AC"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zynsz dzierżawy 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1D90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0C0C7F3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Termin wnoszenia opłat</w:t>
            </w:r>
          </w:p>
          <w:p w14:paraId="7EC37650" w14:textId="77777777" w:rsidR="005410AC" w:rsidRPr="00C6382D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06AA7" w:rsidRPr="003142F8" w14:paraId="723381CC" w14:textId="77777777" w:rsidTr="00562858">
        <w:trPr>
          <w:trHeight w:val="779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5B6F" w14:textId="2990C4C6" w:rsidR="00506AA7" w:rsidRPr="003142F8" w:rsidRDefault="00506AA7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  <w:r w:rsidRPr="003142F8">
              <w:rPr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7B47" w14:textId="528EA40D" w:rsidR="00506AA7" w:rsidRPr="003142F8" w:rsidRDefault="00506AA7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24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3758" w14:textId="47F8123A" w:rsidR="00506AA7" w:rsidRPr="003142F8" w:rsidRDefault="00506AA7" w:rsidP="00AD261D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2207" w14:textId="19C9051C" w:rsidR="00506AA7" w:rsidRPr="003142F8" w:rsidRDefault="00506AA7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Dyw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5883" w14:textId="24188CAC" w:rsidR="00506AA7" w:rsidRPr="003142F8" w:rsidRDefault="00506AA7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OL1O/000</w:t>
            </w:r>
            <w:r>
              <w:rPr>
                <w:b/>
                <w:bCs/>
                <w:color w:val="000000"/>
                <w:lang w:eastAsia="en-US"/>
              </w:rPr>
              <w:t>19954</w:t>
            </w:r>
            <w:r w:rsidRPr="003142F8">
              <w:rPr>
                <w:b/>
                <w:bCs/>
                <w:color w:val="000000"/>
                <w:lang w:eastAsia="en-US"/>
              </w:rPr>
              <w:t>/</w:t>
            </w: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31B5D" w14:textId="77777777" w:rsidR="00506AA7" w:rsidRDefault="00506AA7" w:rsidP="003142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E1AB6">
              <w:rPr>
                <w:rFonts w:ascii="Times New Roman" w:hAnsi="Times New Roman" w:cs="Times New Roman"/>
                <w:b/>
                <w:bCs/>
                <w:lang w:eastAsia="en-US"/>
              </w:rPr>
              <w:t>Brak miejscowego planu zagospodarowania przestrzennego.</w:t>
            </w:r>
          </w:p>
          <w:p w14:paraId="39DA4729" w14:textId="77777777" w:rsidR="00506AA7" w:rsidRDefault="00506AA7" w:rsidP="003142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14:paraId="321857B5" w14:textId="61D32DC8" w:rsidR="00506AA7" w:rsidRPr="003142F8" w:rsidRDefault="00506AA7" w:rsidP="003142F8">
            <w:pPr>
              <w:pStyle w:val="Bezodstpw"/>
              <w:jc w:val="center"/>
              <w:rPr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lang w:eastAsia="en-US"/>
              </w:rPr>
              <w:t>Cel dzierżawy:</w:t>
            </w:r>
            <w:r w:rsidRPr="002E1AB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uprawy warzywno-ogrodnicze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847B" w14:textId="338E4E8A" w:rsidR="00506AA7" w:rsidRPr="00C6382D" w:rsidRDefault="0069066D" w:rsidP="00506AA7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  <w:r w:rsidR="00D97ADA">
              <w:rPr>
                <w:b/>
                <w:sz w:val="22"/>
                <w:szCs w:val="22"/>
                <w:lang w:eastAsia="en-US"/>
              </w:rPr>
              <w:t>7</w:t>
            </w:r>
            <w:r w:rsidR="00506AA7" w:rsidRPr="00C6382D">
              <w:rPr>
                <w:b/>
                <w:sz w:val="22"/>
                <w:szCs w:val="22"/>
                <w:lang w:eastAsia="en-US"/>
              </w:rPr>
              <w:t>,</w:t>
            </w:r>
            <w:r w:rsidR="00D97ADA">
              <w:rPr>
                <w:b/>
                <w:sz w:val="22"/>
                <w:szCs w:val="22"/>
                <w:lang w:eastAsia="en-US"/>
              </w:rPr>
              <w:t>0</w:t>
            </w:r>
            <w:r w:rsidR="00506AA7" w:rsidRPr="00C6382D">
              <w:rPr>
                <w:b/>
                <w:sz w:val="22"/>
                <w:szCs w:val="22"/>
                <w:lang w:eastAsia="en-US"/>
              </w:rPr>
              <w:t>0 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58B3" w14:textId="3EB919C4" w:rsidR="00506AA7" w:rsidRPr="00C6382D" w:rsidRDefault="00506AA7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>do 31 marca każdego roku</w:t>
            </w:r>
          </w:p>
        </w:tc>
      </w:tr>
      <w:tr w:rsidR="0069066D" w:rsidRPr="003142F8" w14:paraId="3B9F5843" w14:textId="77777777" w:rsidTr="00562858">
        <w:trPr>
          <w:trHeight w:val="88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EE17" w14:textId="77777777" w:rsidR="0069066D" w:rsidRDefault="0069066D" w:rsidP="0069066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316" w:type="dxa"/>
            <w:gridSpan w:val="7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7495" w14:textId="71B496F8" w:rsidR="0069066D" w:rsidRPr="00C6382D" w:rsidRDefault="0069066D" w:rsidP="0069066D">
            <w:pPr>
              <w:pStyle w:val="NormalnyWeb"/>
              <w:spacing w:before="0" w:beforeAutospacing="0" w:after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B5572">
              <w:rPr>
                <w:i/>
                <w:iCs/>
                <w:color w:val="000000"/>
                <w:sz w:val="20"/>
                <w:szCs w:val="20"/>
                <w:lang w:eastAsia="en-US"/>
              </w:rPr>
              <w:t>Uchwała Nr XIII/131/19 z dnia Rady Gminy Dywity z dnia 28.11.2019</w:t>
            </w:r>
            <w:r w:rsidR="00947986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B5572">
              <w:rPr>
                <w:i/>
                <w:iCs/>
                <w:color w:val="000000"/>
                <w:sz w:val="20"/>
                <w:szCs w:val="20"/>
                <w:lang w:eastAsia="en-US"/>
              </w:rPr>
              <w:t>r. w sprawie uchwalenia studium uwarunkowań i kierunków zagospodarowania Gminy Dywity.</w:t>
            </w:r>
          </w:p>
        </w:tc>
      </w:tr>
      <w:tr w:rsidR="0069066D" w:rsidRPr="003142F8" w14:paraId="0FC66CB8" w14:textId="77777777" w:rsidTr="00562858">
        <w:trPr>
          <w:trHeight w:val="79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6456" w14:textId="09BF2092" w:rsidR="0069066D" w:rsidRDefault="0069066D" w:rsidP="0069066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192C" w14:textId="64B975DC" w:rsidR="0069066D" w:rsidRDefault="0069066D" w:rsidP="0069066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46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9655" w14:textId="62DD9E5F" w:rsidR="0069066D" w:rsidRDefault="0069066D" w:rsidP="0069066D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A238E" w14:textId="7F482174" w:rsidR="0069066D" w:rsidRDefault="0069066D" w:rsidP="0069066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Dyw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CEE8" w14:textId="3ECBDF0C" w:rsidR="0069066D" w:rsidRPr="003142F8" w:rsidRDefault="0069066D" w:rsidP="0069066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OL1O/000</w:t>
            </w:r>
            <w:r>
              <w:rPr>
                <w:b/>
                <w:bCs/>
                <w:color w:val="000000"/>
                <w:lang w:eastAsia="en-US"/>
              </w:rPr>
              <w:t>36614</w:t>
            </w:r>
            <w:r w:rsidRPr="003142F8">
              <w:rPr>
                <w:b/>
                <w:bCs/>
                <w:color w:val="000000"/>
                <w:lang w:eastAsia="en-US"/>
              </w:rPr>
              <w:t>/</w:t>
            </w: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AFD1" w14:textId="77777777" w:rsidR="0069066D" w:rsidRDefault="0069066D" w:rsidP="0069066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E1AB6">
              <w:rPr>
                <w:rFonts w:ascii="Times New Roman" w:hAnsi="Times New Roman" w:cs="Times New Roman"/>
                <w:b/>
                <w:bCs/>
                <w:lang w:eastAsia="en-US"/>
              </w:rPr>
              <w:t>Brak miejscowego planu zagospodarowania przestrzennego.</w:t>
            </w:r>
          </w:p>
          <w:p w14:paraId="1B41D10D" w14:textId="77777777" w:rsidR="0069066D" w:rsidRDefault="0069066D" w:rsidP="0069066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14:paraId="5B788FB1" w14:textId="130B50C2" w:rsidR="0069066D" w:rsidRDefault="0069066D" w:rsidP="0069066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lang w:eastAsia="en-US"/>
              </w:rPr>
              <w:t>Cel dzierżawy:</w:t>
            </w:r>
            <w:r w:rsidRPr="002E1AB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506AA7">
              <w:rPr>
                <w:rFonts w:ascii="Times New Roman" w:hAnsi="Times New Roman" w:cs="Times New Roman"/>
                <w:b/>
                <w:bCs/>
                <w:lang w:eastAsia="en-US"/>
              </w:rPr>
              <w:t>grunt przylegający do działki podstawowej i łącznie z nią zagospodarowan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D6B7" w14:textId="74FAE899" w:rsidR="0069066D" w:rsidRPr="00C6382D" w:rsidRDefault="0069066D" w:rsidP="0069066D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5</w:t>
            </w:r>
            <w:r w:rsidRPr="00C6382D">
              <w:rPr>
                <w:b/>
                <w:sz w:val="22"/>
                <w:szCs w:val="22"/>
                <w:lang w:eastAsia="en-US"/>
              </w:rPr>
              <w:t>,00 zł</w:t>
            </w:r>
          </w:p>
          <w:p w14:paraId="3B2D6B6B" w14:textId="7429256A" w:rsidR="0069066D" w:rsidRDefault="0069066D" w:rsidP="0069066D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6382D">
              <w:rPr>
                <w:b/>
                <w:sz w:val="22"/>
                <w:szCs w:val="22"/>
                <w:lang w:eastAsia="en-US"/>
              </w:rPr>
              <w:t xml:space="preserve">+ </w:t>
            </w:r>
            <w:r w:rsidR="001D00A2" w:rsidRPr="00C6382D">
              <w:rPr>
                <w:b/>
                <w:sz w:val="22"/>
                <w:szCs w:val="22"/>
                <w:lang w:eastAsia="en-US"/>
              </w:rPr>
              <w:t>23%</w:t>
            </w:r>
            <w:r w:rsidR="001D00A2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6382D">
              <w:rPr>
                <w:b/>
                <w:sz w:val="22"/>
                <w:szCs w:val="22"/>
                <w:lang w:eastAsia="en-US"/>
              </w:rPr>
              <w:t>podat</w:t>
            </w:r>
            <w:r w:rsidR="001D00A2">
              <w:rPr>
                <w:b/>
                <w:sz w:val="22"/>
                <w:szCs w:val="22"/>
                <w:lang w:eastAsia="en-US"/>
              </w:rPr>
              <w:t>ku</w:t>
            </w:r>
            <w:r w:rsidRPr="00C6382D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47986">
              <w:rPr>
                <w:b/>
                <w:sz w:val="22"/>
                <w:szCs w:val="22"/>
                <w:lang w:eastAsia="en-US"/>
              </w:rPr>
              <w:t>VAT</w:t>
            </w:r>
            <w:r w:rsidRPr="00C6382D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B3D9" w14:textId="0D041E32" w:rsidR="0069066D" w:rsidRPr="00C6382D" w:rsidRDefault="0069066D" w:rsidP="0069066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>do 31 marca każdego roku</w:t>
            </w:r>
          </w:p>
        </w:tc>
      </w:tr>
      <w:tr w:rsidR="0069066D" w:rsidRPr="003142F8" w14:paraId="214DBFE8" w14:textId="77777777" w:rsidTr="00B56D32">
        <w:trPr>
          <w:trHeight w:val="70"/>
        </w:trPr>
        <w:tc>
          <w:tcPr>
            <w:tcW w:w="4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1BEC" w14:textId="77777777" w:rsidR="0069066D" w:rsidRDefault="0069066D" w:rsidP="0069066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316" w:type="dxa"/>
            <w:gridSpan w:val="7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7EB60" w14:textId="6ECB0352" w:rsidR="0069066D" w:rsidRPr="00C6382D" w:rsidRDefault="0069066D" w:rsidP="0069066D">
            <w:pPr>
              <w:pStyle w:val="NormalnyWeb"/>
              <w:spacing w:before="0" w:beforeAutospacing="0" w:after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B5572">
              <w:rPr>
                <w:i/>
                <w:iCs/>
                <w:color w:val="000000"/>
                <w:sz w:val="20"/>
                <w:szCs w:val="20"/>
                <w:lang w:eastAsia="en-US"/>
              </w:rPr>
              <w:t>Uchwała Nr XIII/131/19 z dnia Rady Gminy Dywity z dnia 28.11.2019</w:t>
            </w:r>
            <w:r w:rsidR="00947986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B5572">
              <w:rPr>
                <w:i/>
                <w:iCs/>
                <w:color w:val="000000"/>
                <w:sz w:val="20"/>
                <w:szCs w:val="20"/>
                <w:lang w:eastAsia="en-US"/>
              </w:rPr>
              <w:t>r. w sprawie uchwalenia studium uwarunkowań i kierunków zagospodarowania Gminy Dywity.</w:t>
            </w:r>
          </w:p>
        </w:tc>
      </w:tr>
      <w:tr w:rsidR="00432117" w:rsidRPr="003142F8" w14:paraId="0863B868" w14:textId="77777777" w:rsidTr="00154CB9">
        <w:trPr>
          <w:trHeight w:val="50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C21C" w14:textId="06A53427" w:rsidR="00432117" w:rsidRDefault="00432117" w:rsidP="0069066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6A14A" w14:textId="23ED487A" w:rsidR="00432117" w:rsidRDefault="00432117" w:rsidP="0069066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43B0" w14:textId="40E7AA03" w:rsidR="00432117" w:rsidRDefault="00432117" w:rsidP="0069066D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  <w:r w:rsidR="001761F7">
              <w:rPr>
                <w:b/>
                <w:color w:val="000000"/>
                <w:lang w:eastAsia="en-US"/>
              </w:rPr>
              <w:t>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8C6F" w14:textId="603E21C2" w:rsidR="00432117" w:rsidRDefault="00432117" w:rsidP="0069066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Spręcow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3B78" w14:textId="61A57FFB" w:rsidR="00432117" w:rsidRPr="003142F8" w:rsidRDefault="00432117" w:rsidP="0069066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OL1O/000</w:t>
            </w:r>
            <w:r>
              <w:rPr>
                <w:b/>
                <w:bCs/>
                <w:color w:val="000000"/>
                <w:lang w:eastAsia="en-US"/>
              </w:rPr>
              <w:t>54180</w:t>
            </w:r>
            <w:r w:rsidRPr="003142F8">
              <w:rPr>
                <w:b/>
                <w:bCs/>
                <w:color w:val="000000"/>
                <w:lang w:eastAsia="en-US"/>
              </w:rPr>
              <w:t>/</w:t>
            </w: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56915" w14:textId="34C49A95" w:rsidR="00432117" w:rsidRDefault="00432117" w:rsidP="0043211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E1AB6">
              <w:rPr>
                <w:rFonts w:ascii="Times New Roman" w:hAnsi="Times New Roman" w:cs="Times New Roman"/>
                <w:b/>
                <w:bCs/>
                <w:lang w:eastAsia="en-US"/>
              </w:rPr>
              <w:t>Brak miejscowego planu zagospodarowania przestrzennego.</w:t>
            </w:r>
          </w:p>
          <w:p w14:paraId="756B0930" w14:textId="77777777" w:rsidR="00432117" w:rsidRDefault="00432117" w:rsidP="0043211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14:paraId="6CE52676" w14:textId="491D2E82" w:rsidR="00432117" w:rsidRDefault="00432117" w:rsidP="0069066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lang w:eastAsia="en-US"/>
              </w:rPr>
              <w:t>Cel dzierżawy:</w:t>
            </w:r>
            <w:r w:rsidRPr="002E1AB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uprawy warzywno-ogrodni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15BBA" w14:textId="35AD6AC2" w:rsidR="00432117" w:rsidRDefault="001761F7" w:rsidP="0069066D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49,20 </w:t>
            </w:r>
            <w:r w:rsidR="00432117" w:rsidRPr="00C6382D">
              <w:rPr>
                <w:b/>
                <w:sz w:val="22"/>
                <w:szCs w:val="22"/>
                <w:lang w:eastAsia="en-US"/>
              </w:rPr>
              <w:t>z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C6EA" w14:textId="644AE088" w:rsidR="00432117" w:rsidRPr="00B56D32" w:rsidRDefault="00B56D32" w:rsidP="00B56D32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>D</w:t>
            </w:r>
            <w:r w:rsidR="00432117" w:rsidRPr="005410AC">
              <w:rPr>
                <w:b/>
                <w:bCs/>
                <w:color w:val="000000"/>
                <w:lang w:eastAsia="en-US"/>
              </w:rPr>
              <w:t>o 31 marca każdego roku</w:t>
            </w:r>
          </w:p>
        </w:tc>
      </w:tr>
      <w:tr w:rsidR="001761F7" w:rsidRPr="003142F8" w14:paraId="151E32A3" w14:textId="77777777" w:rsidTr="00154CB9">
        <w:trPr>
          <w:trHeight w:val="502"/>
        </w:trPr>
        <w:tc>
          <w:tcPr>
            <w:tcW w:w="4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23FC" w14:textId="77777777" w:rsidR="001761F7" w:rsidRDefault="001761F7" w:rsidP="001761F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8397D" w14:textId="77777777" w:rsidR="001761F7" w:rsidRDefault="001761F7" w:rsidP="001761F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3A10" w14:textId="5DFB35D1" w:rsidR="001761F7" w:rsidRDefault="001761F7" w:rsidP="001761F7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A66DC" w14:textId="77777777" w:rsidR="001761F7" w:rsidRDefault="001761F7" w:rsidP="001761F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8C0BF" w14:textId="77777777" w:rsidR="001761F7" w:rsidRPr="003142F8" w:rsidRDefault="001761F7" w:rsidP="001761F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030F" w14:textId="51353BDC" w:rsidR="001761F7" w:rsidRPr="002E1AB6" w:rsidRDefault="001761F7" w:rsidP="001761F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lang w:eastAsia="en-US"/>
              </w:rPr>
              <w:t>Cel dzierżawy: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grunty zabudowane obiektami małej architektury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F53F" w14:textId="3698B213" w:rsidR="001761F7" w:rsidRDefault="001761F7" w:rsidP="001761F7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330,00 zł </w:t>
            </w:r>
            <w:r w:rsidR="001D00A2" w:rsidRPr="00C6382D">
              <w:rPr>
                <w:b/>
                <w:sz w:val="22"/>
                <w:szCs w:val="22"/>
                <w:lang w:eastAsia="en-US"/>
              </w:rPr>
              <w:t>+ 23%</w:t>
            </w:r>
            <w:r w:rsidR="001D00A2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1D00A2" w:rsidRPr="00C6382D">
              <w:rPr>
                <w:b/>
                <w:sz w:val="22"/>
                <w:szCs w:val="22"/>
                <w:lang w:eastAsia="en-US"/>
              </w:rPr>
              <w:t>podat</w:t>
            </w:r>
            <w:r w:rsidR="001D00A2">
              <w:rPr>
                <w:b/>
                <w:sz w:val="22"/>
                <w:szCs w:val="22"/>
                <w:lang w:eastAsia="en-US"/>
              </w:rPr>
              <w:t>ku</w:t>
            </w:r>
            <w:r w:rsidR="001D00A2" w:rsidRPr="00C6382D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47986">
              <w:rPr>
                <w:b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3E78" w14:textId="77777777" w:rsidR="001761F7" w:rsidRPr="005410AC" w:rsidRDefault="001761F7" w:rsidP="001761F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1761F7" w:rsidRPr="003142F8" w14:paraId="35A77770" w14:textId="77777777" w:rsidTr="00154CB9">
        <w:trPr>
          <w:trHeight w:val="201"/>
        </w:trPr>
        <w:tc>
          <w:tcPr>
            <w:tcW w:w="4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D946" w14:textId="77777777" w:rsidR="001761F7" w:rsidRDefault="001761F7" w:rsidP="001761F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5387B" w14:textId="77777777" w:rsidR="001761F7" w:rsidRDefault="001761F7" w:rsidP="001761F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AFA8" w14:textId="76E4175F" w:rsidR="001761F7" w:rsidRDefault="001761F7" w:rsidP="001761F7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AC4E" w14:textId="77777777" w:rsidR="001761F7" w:rsidRDefault="001761F7" w:rsidP="001761F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F1DE" w14:textId="77777777" w:rsidR="001761F7" w:rsidRPr="003142F8" w:rsidRDefault="001761F7" w:rsidP="001761F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C111" w14:textId="118A00BC" w:rsidR="001761F7" w:rsidRPr="002E1AB6" w:rsidRDefault="001761F7" w:rsidP="001761F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lang w:eastAsia="en-US"/>
              </w:rPr>
              <w:t>Cel dzierżawy:</w:t>
            </w:r>
            <w:r w:rsidRPr="002E1AB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506AA7">
              <w:rPr>
                <w:rFonts w:ascii="Times New Roman" w:hAnsi="Times New Roman" w:cs="Times New Roman"/>
                <w:b/>
                <w:bCs/>
                <w:lang w:eastAsia="en-US"/>
              </w:rPr>
              <w:t>grunt przylegający do działki podstawowej i łącznie z nią zagospodarowan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86D6" w14:textId="194982A2" w:rsidR="001761F7" w:rsidRDefault="001761F7" w:rsidP="001761F7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  <w:r w:rsidR="00154CB9">
              <w:rPr>
                <w:b/>
                <w:sz w:val="22"/>
                <w:szCs w:val="22"/>
                <w:lang w:eastAsia="en-US"/>
              </w:rPr>
              <w:t>,00</w:t>
            </w:r>
            <w:r>
              <w:rPr>
                <w:b/>
                <w:sz w:val="22"/>
                <w:szCs w:val="22"/>
                <w:lang w:eastAsia="en-US"/>
              </w:rPr>
              <w:t xml:space="preserve"> zł </w:t>
            </w:r>
            <w:r w:rsidR="001D00A2" w:rsidRPr="00C6382D">
              <w:rPr>
                <w:b/>
                <w:sz w:val="22"/>
                <w:szCs w:val="22"/>
                <w:lang w:eastAsia="en-US"/>
              </w:rPr>
              <w:t>+ 23%</w:t>
            </w:r>
            <w:r w:rsidR="001D00A2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1D00A2" w:rsidRPr="00C6382D">
              <w:rPr>
                <w:b/>
                <w:sz w:val="22"/>
                <w:szCs w:val="22"/>
                <w:lang w:eastAsia="en-US"/>
              </w:rPr>
              <w:t>podat</w:t>
            </w:r>
            <w:r w:rsidR="001D00A2">
              <w:rPr>
                <w:b/>
                <w:sz w:val="22"/>
                <w:szCs w:val="22"/>
                <w:lang w:eastAsia="en-US"/>
              </w:rPr>
              <w:t>ku</w:t>
            </w:r>
            <w:r w:rsidR="001D00A2" w:rsidRPr="00C6382D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47986">
              <w:rPr>
                <w:b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C9B88" w14:textId="77777777" w:rsidR="001761F7" w:rsidRPr="005410AC" w:rsidRDefault="001761F7" w:rsidP="001761F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440E6E" w:rsidRPr="003142F8" w14:paraId="5CE0F128" w14:textId="77777777" w:rsidTr="00154CB9">
        <w:trPr>
          <w:trHeight w:val="201"/>
        </w:trPr>
        <w:tc>
          <w:tcPr>
            <w:tcW w:w="4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DE504" w14:textId="77777777" w:rsidR="00440E6E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C8C8" w14:textId="77777777" w:rsidR="00440E6E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E8415" w14:textId="294F9EEA" w:rsidR="00440E6E" w:rsidRDefault="00440E6E" w:rsidP="00440E6E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1B42" w14:textId="77777777" w:rsidR="00440E6E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86FBE" w14:textId="77777777" w:rsidR="00440E6E" w:rsidRPr="003142F8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B1C6" w14:textId="2C16A495" w:rsidR="00440E6E" w:rsidRPr="002E1AB6" w:rsidRDefault="00440E6E" w:rsidP="00440E6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lang w:eastAsia="en-US"/>
              </w:rPr>
              <w:t>Cel dzierżawy: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grunty zabudowane obiektami małej architektur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7EC64" w14:textId="7DA51925" w:rsidR="00440E6E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320,00 zł </w:t>
            </w:r>
            <w:r w:rsidR="001D00A2" w:rsidRPr="00C6382D">
              <w:rPr>
                <w:b/>
                <w:sz w:val="22"/>
                <w:szCs w:val="22"/>
                <w:lang w:eastAsia="en-US"/>
              </w:rPr>
              <w:t>+ 23%</w:t>
            </w:r>
            <w:r w:rsidR="001D00A2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1D00A2" w:rsidRPr="00C6382D">
              <w:rPr>
                <w:b/>
                <w:sz w:val="22"/>
                <w:szCs w:val="22"/>
                <w:lang w:eastAsia="en-US"/>
              </w:rPr>
              <w:t>podat</w:t>
            </w:r>
            <w:r w:rsidR="001D00A2">
              <w:rPr>
                <w:b/>
                <w:sz w:val="22"/>
                <w:szCs w:val="22"/>
                <w:lang w:eastAsia="en-US"/>
              </w:rPr>
              <w:t>ku</w:t>
            </w:r>
            <w:r w:rsidR="001D00A2" w:rsidRPr="00C6382D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47986">
              <w:rPr>
                <w:b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4B502" w14:textId="77777777" w:rsidR="00440E6E" w:rsidRPr="005410AC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440E6E" w:rsidRPr="003142F8" w14:paraId="5D3874E8" w14:textId="77777777" w:rsidTr="00154CB9">
        <w:trPr>
          <w:trHeight w:val="201"/>
        </w:trPr>
        <w:tc>
          <w:tcPr>
            <w:tcW w:w="4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066DF" w14:textId="77777777" w:rsidR="00440E6E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3C9A" w14:textId="77777777" w:rsidR="00440E6E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8D48" w14:textId="2F8AE532" w:rsidR="00440E6E" w:rsidRDefault="00440E6E" w:rsidP="00440E6E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4B284" w14:textId="77777777" w:rsidR="00440E6E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1DA2" w14:textId="77777777" w:rsidR="00440E6E" w:rsidRPr="003142F8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CC16" w14:textId="690C349B" w:rsidR="00440E6E" w:rsidRPr="002E1AB6" w:rsidRDefault="00B56D32" w:rsidP="00440E6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lang w:eastAsia="en-US"/>
              </w:rPr>
              <w:t>Cel dzierżawy:</w:t>
            </w:r>
            <w:r w:rsidRPr="002E1AB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506AA7">
              <w:rPr>
                <w:rFonts w:ascii="Times New Roman" w:hAnsi="Times New Roman" w:cs="Times New Roman"/>
                <w:b/>
                <w:bCs/>
                <w:lang w:eastAsia="en-US"/>
              </w:rPr>
              <w:t>grunt przylegający do działki podstawowej i łącznie z nią zagospodarowan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y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21C3" w14:textId="06139015" w:rsidR="00440E6E" w:rsidRDefault="00B56D32" w:rsidP="00440E6E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120,00 zł </w:t>
            </w:r>
            <w:r w:rsidR="001D00A2" w:rsidRPr="00C6382D">
              <w:rPr>
                <w:b/>
                <w:sz w:val="22"/>
                <w:szCs w:val="22"/>
                <w:lang w:eastAsia="en-US"/>
              </w:rPr>
              <w:t>+ 23%</w:t>
            </w:r>
            <w:r w:rsidR="001D00A2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1D00A2" w:rsidRPr="00C6382D">
              <w:rPr>
                <w:b/>
                <w:sz w:val="22"/>
                <w:szCs w:val="22"/>
                <w:lang w:eastAsia="en-US"/>
              </w:rPr>
              <w:t>podat</w:t>
            </w:r>
            <w:r w:rsidR="001D00A2">
              <w:rPr>
                <w:b/>
                <w:sz w:val="22"/>
                <w:szCs w:val="22"/>
                <w:lang w:eastAsia="en-US"/>
              </w:rPr>
              <w:t>ku</w:t>
            </w:r>
            <w:r w:rsidR="001D00A2" w:rsidRPr="00C6382D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47986">
              <w:rPr>
                <w:b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1167" w14:textId="77777777" w:rsidR="00440E6E" w:rsidRPr="005410AC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440E6E" w:rsidRPr="003142F8" w14:paraId="0FA5C201" w14:textId="77777777" w:rsidTr="00B040CA">
        <w:trPr>
          <w:trHeight w:val="70"/>
        </w:trPr>
        <w:tc>
          <w:tcPr>
            <w:tcW w:w="4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BD5F" w14:textId="77777777" w:rsidR="00440E6E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316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EEC5" w14:textId="4ED4ED9B" w:rsidR="00440E6E" w:rsidRPr="00C6382D" w:rsidRDefault="00440E6E" w:rsidP="00440E6E">
            <w:pPr>
              <w:pStyle w:val="NormalnyWeb"/>
              <w:spacing w:before="0" w:beforeAutospacing="0" w:after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B5572">
              <w:rPr>
                <w:i/>
                <w:iCs/>
                <w:color w:val="000000"/>
                <w:sz w:val="20"/>
                <w:szCs w:val="20"/>
                <w:lang w:eastAsia="en-US"/>
              </w:rPr>
              <w:t>Uchwała Nr XIII/131/19 z dnia Rady Gminy Dywity z dnia 28.11.2019</w:t>
            </w:r>
            <w:r w:rsidR="00947986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B5572">
              <w:rPr>
                <w:i/>
                <w:iCs/>
                <w:color w:val="000000"/>
                <w:sz w:val="20"/>
                <w:szCs w:val="20"/>
                <w:lang w:eastAsia="en-US"/>
              </w:rPr>
              <w:t>r. w sprawie uchwalenia studium uwarunkowań i kierunków zagospodarowania Gminy Dywity.</w:t>
            </w:r>
          </w:p>
        </w:tc>
      </w:tr>
      <w:tr w:rsidR="00440E6E" w:rsidRPr="003142F8" w14:paraId="50D26043" w14:textId="77777777" w:rsidTr="00B040CA">
        <w:trPr>
          <w:trHeight w:val="59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42DF6" w14:textId="5C035372" w:rsidR="00440E6E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ED83" w14:textId="08A7D47D" w:rsidR="00440E6E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AECD" w14:textId="7DCFF04D" w:rsidR="00440E6E" w:rsidRDefault="00440E6E" w:rsidP="00440E6E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E430" w14:textId="4A19E4DA" w:rsidR="00440E6E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ieźliny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7C6A0" w14:textId="524A1C8E" w:rsidR="00440E6E" w:rsidRPr="003142F8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OL1O/000</w:t>
            </w:r>
            <w:r>
              <w:rPr>
                <w:b/>
                <w:bCs/>
                <w:color w:val="000000"/>
                <w:lang w:eastAsia="en-US"/>
              </w:rPr>
              <w:t>46357</w:t>
            </w:r>
            <w:r w:rsidRPr="003142F8">
              <w:rPr>
                <w:b/>
                <w:bCs/>
                <w:color w:val="000000"/>
                <w:lang w:eastAsia="en-US"/>
              </w:rPr>
              <w:t>/</w:t>
            </w:r>
            <w:r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9D59" w14:textId="77777777" w:rsidR="00440E6E" w:rsidRDefault="00440E6E" w:rsidP="00440E6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E1AB6">
              <w:rPr>
                <w:rFonts w:ascii="Times New Roman" w:hAnsi="Times New Roman" w:cs="Times New Roman"/>
                <w:b/>
                <w:bCs/>
                <w:lang w:eastAsia="en-US"/>
              </w:rPr>
              <w:t>Brak miejscowego planu zagospodarowania przestrzennego.</w:t>
            </w:r>
          </w:p>
          <w:p w14:paraId="3DF1441C" w14:textId="77777777" w:rsidR="00440E6E" w:rsidRDefault="00440E6E" w:rsidP="00440E6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14:paraId="3BABC303" w14:textId="6BCECBC6" w:rsidR="00440E6E" w:rsidRDefault="00440E6E" w:rsidP="00440E6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lang w:eastAsia="en-US"/>
              </w:rPr>
              <w:t>Cel dzierżawy:</w:t>
            </w:r>
            <w:r w:rsidRPr="002E1AB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506AA7">
              <w:rPr>
                <w:rFonts w:ascii="Times New Roman" w:hAnsi="Times New Roman" w:cs="Times New Roman"/>
                <w:b/>
                <w:bCs/>
                <w:lang w:eastAsia="en-US"/>
              </w:rPr>
              <w:t>grunt przylegający do działki podstawowej i łącznie z nią zagospodarowan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CD79" w14:textId="672A6D44" w:rsidR="00440E6E" w:rsidRPr="00C6382D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2</w:t>
            </w:r>
            <w:r w:rsidRPr="00C6382D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  <w:r w:rsidRPr="00C6382D">
              <w:rPr>
                <w:b/>
                <w:sz w:val="22"/>
                <w:szCs w:val="22"/>
                <w:lang w:eastAsia="en-US"/>
              </w:rPr>
              <w:t>0 zł</w:t>
            </w:r>
          </w:p>
          <w:p w14:paraId="47653097" w14:textId="2D7CABA0" w:rsidR="00440E6E" w:rsidRDefault="001D00A2" w:rsidP="00440E6E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6382D">
              <w:rPr>
                <w:b/>
                <w:sz w:val="22"/>
                <w:szCs w:val="22"/>
                <w:lang w:eastAsia="en-US"/>
              </w:rPr>
              <w:t>+ 23%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6382D">
              <w:rPr>
                <w:b/>
                <w:sz w:val="22"/>
                <w:szCs w:val="22"/>
                <w:lang w:eastAsia="en-US"/>
              </w:rPr>
              <w:t>podat</w:t>
            </w:r>
            <w:r>
              <w:rPr>
                <w:b/>
                <w:sz w:val="22"/>
                <w:szCs w:val="22"/>
                <w:lang w:eastAsia="en-US"/>
              </w:rPr>
              <w:t>ku</w:t>
            </w:r>
            <w:r w:rsidRPr="00C6382D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E0187">
              <w:rPr>
                <w:b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FD48" w14:textId="403949C4" w:rsidR="00440E6E" w:rsidRPr="00C6382D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>do 31 marca każdego roku</w:t>
            </w:r>
          </w:p>
        </w:tc>
      </w:tr>
      <w:tr w:rsidR="00440E6E" w:rsidRPr="003142F8" w14:paraId="24F5EFB8" w14:textId="77777777" w:rsidTr="00562858">
        <w:trPr>
          <w:trHeight w:val="542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E9D1" w14:textId="77777777" w:rsidR="00440E6E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E033" w14:textId="471841F9" w:rsidR="00440E6E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8E63C" w14:textId="7091A8AF" w:rsidR="00440E6E" w:rsidRDefault="00440E6E" w:rsidP="00440E6E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9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5603E" w14:textId="77777777" w:rsidR="00440E6E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F933" w14:textId="77777777" w:rsidR="00440E6E" w:rsidRPr="003142F8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E8BA" w14:textId="77777777" w:rsidR="00440E6E" w:rsidRDefault="00440E6E" w:rsidP="00440E6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ED67" w14:textId="7274D8F4" w:rsidR="00440E6E" w:rsidRPr="00C6382D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8</w:t>
            </w:r>
            <w:r w:rsidRPr="00C6382D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  <w:r w:rsidRPr="00C6382D">
              <w:rPr>
                <w:b/>
                <w:sz w:val="22"/>
                <w:szCs w:val="22"/>
                <w:lang w:eastAsia="en-US"/>
              </w:rPr>
              <w:t>0 zł</w:t>
            </w:r>
          </w:p>
          <w:p w14:paraId="6B02012F" w14:textId="01FD697D" w:rsidR="00440E6E" w:rsidRDefault="001D00A2" w:rsidP="00440E6E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6382D">
              <w:rPr>
                <w:b/>
                <w:sz w:val="22"/>
                <w:szCs w:val="22"/>
                <w:lang w:eastAsia="en-US"/>
              </w:rPr>
              <w:t>+ 23%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6382D">
              <w:rPr>
                <w:b/>
                <w:sz w:val="22"/>
                <w:szCs w:val="22"/>
                <w:lang w:eastAsia="en-US"/>
              </w:rPr>
              <w:t>podat</w:t>
            </w:r>
            <w:r>
              <w:rPr>
                <w:b/>
                <w:sz w:val="22"/>
                <w:szCs w:val="22"/>
                <w:lang w:eastAsia="en-US"/>
              </w:rPr>
              <w:t>ku</w:t>
            </w:r>
            <w:r w:rsidRPr="00C6382D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E0187">
              <w:rPr>
                <w:b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4B34" w14:textId="77777777" w:rsidR="00440E6E" w:rsidRPr="00C6382D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40E6E" w:rsidRPr="003142F8" w14:paraId="0E585770" w14:textId="77777777" w:rsidTr="003D1044">
        <w:trPr>
          <w:trHeight w:val="70"/>
        </w:trPr>
        <w:tc>
          <w:tcPr>
            <w:tcW w:w="4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E34C8" w14:textId="77777777" w:rsidR="00440E6E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316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B353" w14:textId="503A8B5E" w:rsidR="00440E6E" w:rsidRPr="00C6382D" w:rsidRDefault="00440E6E" w:rsidP="00440E6E">
            <w:pPr>
              <w:pStyle w:val="NormalnyWeb"/>
              <w:spacing w:before="0" w:beforeAutospacing="0" w:after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B5572">
              <w:rPr>
                <w:i/>
                <w:iCs/>
                <w:color w:val="000000"/>
                <w:sz w:val="20"/>
                <w:szCs w:val="20"/>
                <w:lang w:eastAsia="en-US"/>
              </w:rPr>
              <w:t>Uchwała Nr XIII/131/19 z dnia Rady Gminy Dywity z dnia 28.11.2019</w:t>
            </w:r>
            <w:r w:rsidR="009E0187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B5572">
              <w:rPr>
                <w:i/>
                <w:iCs/>
                <w:color w:val="000000"/>
                <w:sz w:val="20"/>
                <w:szCs w:val="20"/>
                <w:lang w:eastAsia="en-US"/>
              </w:rPr>
              <w:t>r. w sprawie uchwalenia studium uwarunkowań i kierunków zagospodarowania Gminy Dywity.</w:t>
            </w:r>
          </w:p>
        </w:tc>
      </w:tr>
      <w:tr w:rsidR="00440E6E" w:rsidRPr="003142F8" w14:paraId="3C2D6C43" w14:textId="77777777" w:rsidTr="00562858">
        <w:trPr>
          <w:trHeight w:val="26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5B27" w14:textId="5BD09444" w:rsidR="00440E6E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BC70" w14:textId="0834A5D6" w:rsidR="00440E6E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E34A" w14:textId="4F55DDF7" w:rsidR="00440E6E" w:rsidRDefault="00440E6E" w:rsidP="00440E6E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3561D" w14:textId="2274B4CC" w:rsidR="00440E6E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Różnow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7446" w14:textId="6BC38CF3" w:rsidR="00440E6E" w:rsidRPr="003142F8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OL1O/000</w:t>
            </w:r>
            <w:r>
              <w:rPr>
                <w:b/>
                <w:bCs/>
                <w:color w:val="000000"/>
                <w:lang w:eastAsia="en-US"/>
              </w:rPr>
              <w:t>76694</w:t>
            </w:r>
            <w:r w:rsidRPr="003142F8">
              <w:rPr>
                <w:b/>
                <w:bCs/>
                <w:color w:val="000000"/>
                <w:lang w:eastAsia="en-US"/>
              </w:rPr>
              <w:t>/</w:t>
            </w:r>
            <w:r>
              <w:rPr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505E" w14:textId="09FF1115" w:rsidR="00440E6E" w:rsidRDefault="00440E6E" w:rsidP="00440E6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ZN-3 – tereny zieleni niskiej</w:t>
            </w:r>
          </w:p>
          <w:p w14:paraId="193F0642" w14:textId="77777777" w:rsidR="00440E6E" w:rsidRDefault="00440E6E" w:rsidP="00440E6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14:paraId="19985DD3" w14:textId="7DCC46F6" w:rsidR="00440E6E" w:rsidRDefault="00440E6E" w:rsidP="00440E6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6382D">
              <w:rPr>
                <w:rFonts w:ascii="Times New Roman" w:hAnsi="Times New Roman" w:cs="Times New Roman"/>
                <w:b/>
                <w:bCs/>
                <w:lang w:eastAsia="en-US"/>
              </w:rPr>
              <w:t>Cel dzierżawy:</w:t>
            </w:r>
            <w:r w:rsidRPr="002E1AB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506AA7">
              <w:rPr>
                <w:rFonts w:ascii="Times New Roman" w:hAnsi="Times New Roman" w:cs="Times New Roman"/>
                <w:b/>
                <w:bCs/>
                <w:lang w:eastAsia="en-US"/>
              </w:rPr>
              <w:t>grunt przylegający do działki podstawowej i łącznie z nią zagospodarowan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2D04" w14:textId="3B72B3BE" w:rsidR="00440E6E" w:rsidRPr="00C6382D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0,0</w:t>
            </w:r>
            <w:r w:rsidRPr="00C6382D">
              <w:rPr>
                <w:b/>
                <w:sz w:val="22"/>
                <w:szCs w:val="22"/>
                <w:lang w:eastAsia="en-US"/>
              </w:rPr>
              <w:t>0 zł</w:t>
            </w:r>
          </w:p>
          <w:p w14:paraId="05542A91" w14:textId="2D78B76D" w:rsidR="00440E6E" w:rsidRDefault="001D00A2" w:rsidP="00440E6E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6382D">
              <w:rPr>
                <w:b/>
                <w:sz w:val="22"/>
                <w:szCs w:val="22"/>
                <w:lang w:eastAsia="en-US"/>
              </w:rPr>
              <w:t>+ 23%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6382D">
              <w:rPr>
                <w:b/>
                <w:sz w:val="22"/>
                <w:szCs w:val="22"/>
                <w:lang w:eastAsia="en-US"/>
              </w:rPr>
              <w:t>podat</w:t>
            </w:r>
            <w:r>
              <w:rPr>
                <w:b/>
                <w:sz w:val="22"/>
                <w:szCs w:val="22"/>
                <w:lang w:eastAsia="en-US"/>
              </w:rPr>
              <w:t>ku</w:t>
            </w:r>
            <w:r w:rsidRPr="00C6382D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E0187">
              <w:rPr>
                <w:b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B806" w14:textId="78136B8F" w:rsidR="00440E6E" w:rsidRPr="00C6382D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>do 31 marca każdego roku</w:t>
            </w:r>
          </w:p>
        </w:tc>
      </w:tr>
      <w:tr w:rsidR="00440E6E" w:rsidRPr="003142F8" w14:paraId="1830856B" w14:textId="77777777" w:rsidTr="00562858">
        <w:trPr>
          <w:trHeight w:val="260"/>
        </w:trPr>
        <w:tc>
          <w:tcPr>
            <w:tcW w:w="460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6213" w14:textId="77777777" w:rsidR="00440E6E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36A3" w14:textId="2761C2B1" w:rsidR="00440E6E" w:rsidRDefault="00440E6E" w:rsidP="00440E6E">
            <w:pPr>
              <w:pStyle w:val="NormalnyWeb"/>
              <w:spacing w:before="0" w:beforeAutospacing="0" w:after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ECD8" w14:textId="6552D947" w:rsidR="00440E6E" w:rsidRDefault="00440E6E" w:rsidP="00440E6E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90E4E" w14:textId="3666716E" w:rsidR="00440E6E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Różnowo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BFA5" w14:textId="694B5A9B" w:rsidR="00440E6E" w:rsidRPr="003142F8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2F9B4" w14:textId="565C5291" w:rsidR="00440E6E" w:rsidRDefault="00440E6E" w:rsidP="00440E6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1B766" w14:textId="177AA017" w:rsidR="00440E6E" w:rsidRPr="00C6382D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0</w:t>
            </w:r>
            <w:r w:rsidRPr="00C6382D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  <w:r w:rsidRPr="00C6382D">
              <w:rPr>
                <w:b/>
                <w:sz w:val="22"/>
                <w:szCs w:val="22"/>
                <w:lang w:eastAsia="en-US"/>
              </w:rPr>
              <w:t>0 zł</w:t>
            </w:r>
          </w:p>
          <w:p w14:paraId="0162434A" w14:textId="0872404F" w:rsidR="00440E6E" w:rsidRPr="00C6382D" w:rsidRDefault="001D00A2" w:rsidP="00440E6E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6382D">
              <w:rPr>
                <w:b/>
                <w:sz w:val="22"/>
                <w:szCs w:val="22"/>
                <w:lang w:eastAsia="en-US"/>
              </w:rPr>
              <w:t>+ 23%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6382D">
              <w:rPr>
                <w:b/>
                <w:sz w:val="22"/>
                <w:szCs w:val="22"/>
                <w:lang w:eastAsia="en-US"/>
              </w:rPr>
              <w:t>podat</w:t>
            </w:r>
            <w:r>
              <w:rPr>
                <w:b/>
                <w:sz w:val="22"/>
                <w:szCs w:val="22"/>
                <w:lang w:eastAsia="en-US"/>
              </w:rPr>
              <w:t>ku</w:t>
            </w:r>
            <w:r w:rsidRPr="00C6382D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E0187">
              <w:rPr>
                <w:b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C19A4" w14:textId="33BF754B" w:rsidR="00440E6E" w:rsidRPr="005410AC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440E6E" w:rsidRPr="003142F8" w14:paraId="620F82B1" w14:textId="77777777" w:rsidTr="003D1044">
        <w:trPr>
          <w:trHeight w:val="319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59F29" w14:textId="0815BDBC" w:rsidR="00440E6E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31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6BCE" w14:textId="710170A2" w:rsidR="00440E6E" w:rsidRPr="00C6382D" w:rsidRDefault="00440E6E" w:rsidP="00440E6E">
            <w:pPr>
              <w:pStyle w:val="NormalnyWeb"/>
              <w:spacing w:after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247A">
              <w:rPr>
                <w:i/>
                <w:sz w:val="20"/>
                <w:szCs w:val="20"/>
              </w:rPr>
              <w:t xml:space="preserve">Uchwała XXXI/198/05 </w:t>
            </w:r>
            <w:r w:rsidRPr="003142F8">
              <w:rPr>
                <w:i/>
                <w:sz w:val="20"/>
                <w:szCs w:val="20"/>
              </w:rPr>
              <w:t>Rady Gminy Dywity</w:t>
            </w:r>
            <w:r w:rsidRPr="00762449">
              <w:rPr>
                <w:i/>
                <w:sz w:val="20"/>
                <w:szCs w:val="20"/>
              </w:rPr>
              <w:t xml:space="preserve"> z dnia </w:t>
            </w:r>
            <w:r>
              <w:rPr>
                <w:i/>
                <w:sz w:val="20"/>
                <w:szCs w:val="20"/>
              </w:rPr>
              <w:t>02.12.2005</w:t>
            </w:r>
            <w:r w:rsidR="009E018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r.</w:t>
            </w:r>
            <w:r w:rsidRPr="003142F8">
              <w:rPr>
                <w:i/>
                <w:sz w:val="20"/>
                <w:szCs w:val="20"/>
              </w:rPr>
              <w:t xml:space="preserve"> w sprawie uchwalenia </w:t>
            </w:r>
            <w:r>
              <w:rPr>
                <w:i/>
                <w:sz w:val="20"/>
                <w:szCs w:val="20"/>
              </w:rPr>
              <w:t>m</w:t>
            </w:r>
            <w:r w:rsidRPr="00762449">
              <w:rPr>
                <w:i/>
                <w:sz w:val="20"/>
                <w:szCs w:val="20"/>
              </w:rPr>
              <w:t>iejscow</w:t>
            </w:r>
            <w:r>
              <w:rPr>
                <w:i/>
                <w:sz w:val="20"/>
                <w:szCs w:val="20"/>
              </w:rPr>
              <w:t>ego</w:t>
            </w:r>
            <w:r w:rsidRPr="00762449">
              <w:rPr>
                <w:i/>
                <w:sz w:val="20"/>
                <w:szCs w:val="20"/>
              </w:rPr>
              <w:t xml:space="preserve"> plan</w:t>
            </w:r>
            <w:r>
              <w:rPr>
                <w:i/>
                <w:sz w:val="20"/>
                <w:szCs w:val="20"/>
              </w:rPr>
              <w:t>u</w:t>
            </w:r>
            <w:r w:rsidRPr="00762449">
              <w:rPr>
                <w:i/>
                <w:sz w:val="20"/>
                <w:szCs w:val="20"/>
              </w:rPr>
              <w:t xml:space="preserve"> zagospodarowania przestrzennego </w:t>
            </w:r>
            <w:r w:rsidRPr="006F247A">
              <w:rPr>
                <w:i/>
                <w:sz w:val="20"/>
                <w:szCs w:val="20"/>
              </w:rPr>
              <w:t>terenu budownictwa jednorodzinnego w obrębie geodezyjnym Różnowo</w:t>
            </w:r>
            <w:r>
              <w:rPr>
                <w:i/>
                <w:sz w:val="20"/>
                <w:szCs w:val="20"/>
              </w:rPr>
              <w:t>. (</w:t>
            </w:r>
            <w:r w:rsidRPr="006F247A">
              <w:rPr>
                <w:i/>
                <w:sz w:val="20"/>
                <w:szCs w:val="20"/>
              </w:rPr>
              <w:t>Dz. U. Woj. Warmińsko-Mazurskiego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F247A">
              <w:rPr>
                <w:i/>
                <w:sz w:val="20"/>
                <w:szCs w:val="20"/>
              </w:rPr>
              <w:t>Nr 70, poz. 1260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F247A">
              <w:rPr>
                <w:i/>
                <w:sz w:val="20"/>
                <w:szCs w:val="20"/>
              </w:rPr>
              <w:t>z dnia 30 maja 2006 r</w:t>
            </w:r>
            <w:r>
              <w:rPr>
                <w:i/>
                <w:sz w:val="20"/>
                <w:szCs w:val="20"/>
              </w:rPr>
              <w:t>.).</w:t>
            </w:r>
          </w:p>
        </w:tc>
      </w:tr>
      <w:tr w:rsidR="00440E6E" w:rsidRPr="003142F8" w14:paraId="67191182" w14:textId="77777777" w:rsidTr="00562858">
        <w:trPr>
          <w:trHeight w:val="260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949E" w14:textId="6BD4C9F8" w:rsidR="00440E6E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325D" w14:textId="2A169FD2" w:rsidR="00440E6E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/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ADFC4" w14:textId="6D379A7D" w:rsidR="00440E6E" w:rsidRDefault="00440E6E" w:rsidP="00440E6E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4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75511" w14:textId="57A2A345" w:rsidR="00440E6E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Plutk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588D" w14:textId="3342E984" w:rsidR="00440E6E" w:rsidRPr="003142F8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OL1O/000</w:t>
            </w:r>
            <w:r>
              <w:rPr>
                <w:b/>
                <w:bCs/>
                <w:color w:val="000000"/>
                <w:lang w:eastAsia="en-US"/>
              </w:rPr>
              <w:t>49108</w:t>
            </w:r>
            <w:r w:rsidRPr="003142F8">
              <w:rPr>
                <w:b/>
                <w:bCs/>
                <w:color w:val="000000"/>
                <w:lang w:eastAsia="en-US"/>
              </w:rPr>
              <w:t>/</w:t>
            </w:r>
            <w:r>
              <w:rPr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164F" w14:textId="77777777" w:rsidR="00440E6E" w:rsidRPr="00BB7866" w:rsidRDefault="00440E6E" w:rsidP="00440E6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B7866">
              <w:rPr>
                <w:rFonts w:ascii="Times New Roman" w:hAnsi="Times New Roman" w:cs="Times New Roman"/>
                <w:b/>
                <w:bCs/>
                <w:lang w:eastAsia="en-US"/>
              </w:rPr>
              <w:t>Brak miejscowego planu zagospodarowania przestrzennego.</w:t>
            </w:r>
          </w:p>
          <w:p w14:paraId="14F383B9" w14:textId="77777777" w:rsidR="00440E6E" w:rsidRDefault="00440E6E" w:rsidP="00440E6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14:paraId="348CD7F0" w14:textId="672F1989" w:rsidR="00440E6E" w:rsidRDefault="00440E6E" w:rsidP="00440E6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B7866">
              <w:rPr>
                <w:rFonts w:ascii="Times New Roman" w:hAnsi="Times New Roman" w:cs="Times New Roman"/>
                <w:b/>
                <w:bCs/>
                <w:lang w:eastAsia="en-US"/>
              </w:rPr>
              <w:t>Cel dzierżawy: grunty użytkowane pod uprawy rol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ED4E" w14:textId="6E825A19" w:rsidR="00440E6E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 500,00 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7804" w14:textId="5AFE7D70" w:rsidR="00440E6E" w:rsidRPr="00C6382D" w:rsidRDefault="00440E6E" w:rsidP="00440E6E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>do 31 marca każdego roku</w:t>
            </w:r>
          </w:p>
        </w:tc>
      </w:tr>
      <w:tr w:rsidR="00EF3A0A" w:rsidRPr="003142F8" w14:paraId="6CDCD9A5" w14:textId="77777777" w:rsidTr="00562858">
        <w:trPr>
          <w:trHeight w:val="260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EF91B" w14:textId="77777777" w:rsidR="00EF3A0A" w:rsidRDefault="00EF3A0A" w:rsidP="00EF3A0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316" w:type="dxa"/>
            <w:gridSpan w:val="7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38A4" w14:textId="10344725" w:rsidR="00EF3A0A" w:rsidRPr="00C6382D" w:rsidRDefault="00EF3A0A" w:rsidP="00EF3A0A">
            <w:pPr>
              <w:pStyle w:val="NormalnyWeb"/>
              <w:spacing w:before="0" w:beforeAutospacing="0" w:after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B5572">
              <w:rPr>
                <w:i/>
                <w:iCs/>
                <w:color w:val="000000"/>
                <w:sz w:val="20"/>
                <w:szCs w:val="20"/>
                <w:lang w:eastAsia="en-US"/>
              </w:rPr>
              <w:t>Uchwała Nr XIII/131/19 z dnia Rady Gminy Dywity z dnia 28.11.2019</w:t>
            </w:r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B5572">
              <w:rPr>
                <w:i/>
                <w:iCs/>
                <w:color w:val="000000"/>
                <w:sz w:val="20"/>
                <w:szCs w:val="20"/>
                <w:lang w:eastAsia="en-US"/>
              </w:rPr>
              <w:t>r. w sprawie uchwalenia studium uwarunkowań i kierunków zagospodarowania Gminy Dywity.</w:t>
            </w:r>
          </w:p>
        </w:tc>
      </w:tr>
    </w:tbl>
    <w:bookmarkEnd w:id="0"/>
    <w:p w14:paraId="077411B0" w14:textId="4CC54EAF" w:rsidR="005410AC" w:rsidRPr="003D1044" w:rsidRDefault="005410AC" w:rsidP="00570652">
      <w:pPr>
        <w:pStyle w:val="NormalnyWeb"/>
        <w:spacing w:before="0" w:beforeAutospacing="0" w:after="0"/>
        <w:jc w:val="both"/>
        <w:rPr>
          <w:b/>
          <w:sz w:val="20"/>
          <w:szCs w:val="20"/>
        </w:rPr>
      </w:pPr>
      <w:r w:rsidRPr="003D1044">
        <w:rPr>
          <w:sz w:val="20"/>
          <w:szCs w:val="20"/>
        </w:rPr>
        <w:t>1. Na podstawie art. 35 ustawy z dnia 21 sierpnia 1997 r. o gospodarce nieruchomościami (t.</w:t>
      </w:r>
      <w:r w:rsidR="00EF3A0A">
        <w:rPr>
          <w:sz w:val="20"/>
          <w:szCs w:val="20"/>
        </w:rPr>
        <w:t xml:space="preserve"> j.</w:t>
      </w:r>
      <w:r w:rsidRPr="003D1044">
        <w:rPr>
          <w:sz w:val="20"/>
          <w:szCs w:val="20"/>
        </w:rPr>
        <w:t xml:space="preserve"> Dz. U. z 2020</w:t>
      </w:r>
      <w:r w:rsidR="00EF3A0A">
        <w:rPr>
          <w:sz w:val="20"/>
          <w:szCs w:val="20"/>
        </w:rPr>
        <w:t xml:space="preserve"> </w:t>
      </w:r>
      <w:r w:rsidRPr="003D1044">
        <w:rPr>
          <w:sz w:val="20"/>
          <w:szCs w:val="20"/>
        </w:rPr>
        <w:t xml:space="preserve">r., poz. </w:t>
      </w:r>
      <w:r w:rsidR="00DB0561" w:rsidRPr="003D1044">
        <w:rPr>
          <w:sz w:val="20"/>
          <w:szCs w:val="20"/>
        </w:rPr>
        <w:t>1990</w:t>
      </w:r>
      <w:r w:rsidR="00CB36B4" w:rsidRPr="003D1044">
        <w:rPr>
          <w:sz w:val="20"/>
          <w:szCs w:val="20"/>
        </w:rPr>
        <w:t xml:space="preserve"> z p</w:t>
      </w:r>
      <w:r w:rsidR="004A205D" w:rsidRPr="003D1044">
        <w:rPr>
          <w:sz w:val="20"/>
          <w:szCs w:val="20"/>
        </w:rPr>
        <w:t>ó</w:t>
      </w:r>
      <w:r w:rsidR="00CB36B4" w:rsidRPr="003D1044">
        <w:rPr>
          <w:sz w:val="20"/>
          <w:szCs w:val="20"/>
        </w:rPr>
        <w:t>źn. zm.</w:t>
      </w:r>
      <w:r w:rsidRPr="003D1044">
        <w:rPr>
          <w:sz w:val="20"/>
          <w:szCs w:val="20"/>
        </w:rPr>
        <w:t>) niniejszy wykaz wywieszono na tablicy ogłoszeń Urzędu Gminy Dywity na okres 21 dni tj</w:t>
      </w:r>
      <w:r w:rsidR="00B227CB" w:rsidRPr="003D1044">
        <w:rPr>
          <w:sz w:val="20"/>
          <w:szCs w:val="20"/>
        </w:rPr>
        <w:t>.</w:t>
      </w:r>
      <w:r w:rsidRPr="003D1044">
        <w:rPr>
          <w:sz w:val="20"/>
          <w:szCs w:val="20"/>
        </w:rPr>
        <w:t xml:space="preserve"> od </w:t>
      </w:r>
      <w:r w:rsidR="008B259C">
        <w:rPr>
          <w:b/>
          <w:bCs/>
          <w:sz w:val="20"/>
          <w:szCs w:val="20"/>
        </w:rPr>
        <w:t>08</w:t>
      </w:r>
      <w:r w:rsidRPr="003D1044">
        <w:rPr>
          <w:b/>
          <w:bCs/>
          <w:sz w:val="20"/>
          <w:szCs w:val="20"/>
        </w:rPr>
        <w:t>.</w:t>
      </w:r>
      <w:r w:rsidR="008B259C">
        <w:rPr>
          <w:b/>
          <w:bCs/>
          <w:sz w:val="20"/>
          <w:szCs w:val="20"/>
        </w:rPr>
        <w:t>10</w:t>
      </w:r>
      <w:r w:rsidRPr="003D1044">
        <w:rPr>
          <w:b/>
          <w:bCs/>
          <w:sz w:val="20"/>
          <w:szCs w:val="20"/>
        </w:rPr>
        <w:t>.202</w:t>
      </w:r>
      <w:r w:rsidR="00B40BCF" w:rsidRPr="003D1044">
        <w:rPr>
          <w:b/>
          <w:bCs/>
          <w:sz w:val="20"/>
          <w:szCs w:val="20"/>
        </w:rPr>
        <w:t>1</w:t>
      </w:r>
      <w:r w:rsidRPr="003D1044">
        <w:rPr>
          <w:b/>
          <w:bCs/>
          <w:sz w:val="20"/>
          <w:szCs w:val="20"/>
        </w:rPr>
        <w:t xml:space="preserve"> r. do </w:t>
      </w:r>
      <w:r w:rsidR="008526C1" w:rsidRPr="003D1044">
        <w:rPr>
          <w:b/>
          <w:bCs/>
          <w:sz w:val="20"/>
          <w:szCs w:val="20"/>
        </w:rPr>
        <w:t>2</w:t>
      </w:r>
      <w:r w:rsidR="001D00A2">
        <w:rPr>
          <w:b/>
          <w:bCs/>
          <w:sz w:val="20"/>
          <w:szCs w:val="20"/>
        </w:rPr>
        <w:t>9</w:t>
      </w:r>
      <w:r w:rsidRPr="003D1044">
        <w:rPr>
          <w:b/>
          <w:bCs/>
          <w:sz w:val="20"/>
          <w:szCs w:val="20"/>
        </w:rPr>
        <w:t>.</w:t>
      </w:r>
      <w:r w:rsidR="008B259C">
        <w:rPr>
          <w:b/>
          <w:bCs/>
          <w:sz w:val="20"/>
          <w:szCs w:val="20"/>
        </w:rPr>
        <w:t>10</w:t>
      </w:r>
      <w:r w:rsidRPr="003D1044">
        <w:rPr>
          <w:b/>
          <w:bCs/>
          <w:sz w:val="20"/>
          <w:szCs w:val="20"/>
        </w:rPr>
        <w:t>.202</w:t>
      </w:r>
      <w:r w:rsidR="008B0FFE" w:rsidRPr="003D1044">
        <w:rPr>
          <w:b/>
          <w:bCs/>
          <w:sz w:val="20"/>
          <w:szCs w:val="20"/>
        </w:rPr>
        <w:t>1</w:t>
      </w:r>
      <w:r w:rsidR="00EF3A0A">
        <w:rPr>
          <w:b/>
          <w:bCs/>
          <w:sz w:val="20"/>
          <w:szCs w:val="20"/>
        </w:rPr>
        <w:t xml:space="preserve"> </w:t>
      </w:r>
      <w:r w:rsidRPr="003D1044">
        <w:rPr>
          <w:b/>
          <w:bCs/>
          <w:sz w:val="20"/>
          <w:szCs w:val="20"/>
        </w:rPr>
        <w:t>r.</w:t>
      </w:r>
    </w:p>
    <w:p w14:paraId="39F64404" w14:textId="7585D550" w:rsidR="005410AC" w:rsidRPr="003142F8" w:rsidRDefault="005410AC" w:rsidP="00570652">
      <w:pPr>
        <w:pStyle w:val="NormalnyWeb"/>
        <w:spacing w:before="0" w:beforeAutospacing="0" w:after="0"/>
        <w:jc w:val="both"/>
        <w:rPr>
          <w:b/>
          <w:color w:val="000000"/>
        </w:rPr>
      </w:pPr>
      <w:r w:rsidRPr="003D1044">
        <w:rPr>
          <w:sz w:val="20"/>
          <w:szCs w:val="20"/>
        </w:rPr>
        <w:t xml:space="preserve">2. Stawka czynszu z tytułu dzierżawy będzie podlegała waloryzacji raz w roku o średnioroczny wskaźnik cen towarów </w:t>
      </w:r>
      <w:r w:rsidRPr="003D1044">
        <w:rPr>
          <w:color w:val="000000"/>
          <w:sz w:val="20"/>
          <w:szCs w:val="20"/>
        </w:rPr>
        <w:t xml:space="preserve">i usług konsumpcyjnych za rok kalendarzowy poprzedzający rok, w którym dokonuje się waloryzacji, począwszy od pierwszego dnia miesiąca następującego po miesiącu, w którym wskaźnik ogłoszono Komunikatem Prezesa GUS opublikowanym </w:t>
      </w:r>
      <w:r w:rsidR="002458BB">
        <w:rPr>
          <w:color w:val="000000"/>
          <w:sz w:val="20"/>
          <w:szCs w:val="20"/>
        </w:rPr>
        <w:br/>
      </w:r>
      <w:r w:rsidRPr="003D1044">
        <w:rPr>
          <w:color w:val="000000"/>
          <w:sz w:val="20"/>
          <w:szCs w:val="20"/>
        </w:rPr>
        <w:t>w</w:t>
      </w:r>
      <w:r w:rsidR="002458BB">
        <w:rPr>
          <w:color w:val="000000"/>
          <w:sz w:val="20"/>
          <w:szCs w:val="20"/>
        </w:rPr>
        <w:t xml:space="preserve"> </w:t>
      </w:r>
      <w:r w:rsidRPr="003D1044">
        <w:rPr>
          <w:color w:val="000000"/>
          <w:sz w:val="20"/>
          <w:szCs w:val="20"/>
        </w:rPr>
        <w:t>Monitorze Polskim – jednak nie może być niższa niż minimalna stawka.</w:t>
      </w:r>
      <w:r w:rsidRPr="003D1044">
        <w:rPr>
          <w:color w:val="000000"/>
          <w:sz w:val="22"/>
          <w:szCs w:val="22"/>
        </w:rPr>
        <w:tab/>
      </w:r>
      <w:r w:rsidRPr="003142F8">
        <w:rPr>
          <w:color w:val="000000"/>
        </w:rPr>
        <w:tab/>
      </w:r>
      <w:r w:rsidRPr="003142F8">
        <w:rPr>
          <w:color w:val="000000"/>
        </w:rPr>
        <w:tab/>
      </w:r>
      <w:r w:rsidRPr="003142F8">
        <w:rPr>
          <w:color w:val="000000"/>
        </w:rPr>
        <w:tab/>
      </w:r>
      <w:r w:rsidRPr="003142F8">
        <w:rPr>
          <w:color w:val="000000"/>
        </w:rPr>
        <w:tab/>
        <w:t xml:space="preserve">                                              </w:t>
      </w:r>
    </w:p>
    <w:p w14:paraId="5906C77F" w14:textId="77777777" w:rsidR="00C61FE4" w:rsidRDefault="005410AC" w:rsidP="00E5581E">
      <w:pPr>
        <w:pStyle w:val="NormalnyWeb"/>
        <w:spacing w:before="0" w:beforeAutospacing="0" w:after="0"/>
        <w:rPr>
          <w:b/>
          <w:bCs/>
          <w:color w:val="000000"/>
        </w:rPr>
      </w:pPr>
      <w:r w:rsidRPr="003142F8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3142F8">
        <w:rPr>
          <w:b/>
          <w:bCs/>
          <w:color w:val="000000"/>
        </w:rPr>
        <w:t>Wójt Gminy Dywity</w:t>
      </w:r>
    </w:p>
    <w:p w14:paraId="26D0C273" w14:textId="0371A48D" w:rsidR="009E737E" w:rsidRPr="00C61FE4" w:rsidRDefault="00226EE3" w:rsidP="00C61FE4">
      <w:pPr>
        <w:pStyle w:val="NormalnyWeb"/>
        <w:spacing w:before="0" w:beforeAutospacing="0" w:after="0"/>
        <w:ind w:left="1132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25512B">
        <w:rPr>
          <w:b/>
          <w:bCs/>
          <w:color w:val="000000"/>
        </w:rPr>
        <w:t xml:space="preserve">   (-) </w:t>
      </w:r>
      <w:r w:rsidR="005410AC" w:rsidRPr="003142F8">
        <w:rPr>
          <w:b/>
          <w:bCs/>
          <w:color w:val="000000"/>
        </w:rPr>
        <w:t>Daniel Zadworny</w:t>
      </w:r>
    </w:p>
    <w:sectPr w:rsidR="009E737E" w:rsidRPr="00C61FE4" w:rsidSect="00210874">
      <w:head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7AB8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4010C5AA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63BD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46C26A54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2138" w14:textId="7F58B8CC" w:rsidR="0058196D" w:rsidRDefault="00551884" w:rsidP="00EB41AE">
    <w:pPr>
      <w:pStyle w:val="Nagwek"/>
      <w:pBdr>
        <w:between w:val="single" w:sz="4" w:space="1" w:color="4F81BD" w:themeColor="accent1"/>
      </w:pBdr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C8CFC1" wp14:editId="3B17DD44">
              <wp:simplePos x="0" y="0"/>
              <wp:positionH relativeFrom="column">
                <wp:posOffset>508801</wp:posOffset>
              </wp:positionH>
              <wp:positionV relativeFrom="paragraph">
                <wp:posOffset>66619</wp:posOffset>
              </wp:positionV>
              <wp:extent cx="8030817" cy="5168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0817" cy="516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ADCBC" w14:textId="4E348908" w:rsidR="0058196D" w:rsidRPr="008A480E" w:rsidRDefault="0025512B" w:rsidP="00EB41AE">
                          <w:pPr>
                            <w:jc w:val="both"/>
                            <w:rPr>
                              <w:rFonts w:ascii="Garamond" w:eastAsia="Times New Roman" w:hAnsi="Garamond" w:cs="Times New Roman"/>
                              <w:bCs/>
                              <w:iCs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Garamond" w:eastAsia="Times New Roman" w:hAnsi="Garamond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alias w:val="Tytuł"/>
                              <w:id w:val="25801722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Załącznik</w:t>
                              </w:r>
                              <w:r w:rsidR="00B13262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81B23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nr 1 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do Zarządzenia Nr </w:t>
                              </w:r>
                              <w:r w:rsidR="00947986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47</w:t>
                              </w:r>
                              <w:r w:rsidR="00856610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/202</w:t>
                              </w:r>
                              <w:r w:rsidR="003B3851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1545A6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08</w:t>
                              </w:r>
                              <w:r w:rsidR="009810E3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1545A6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F567B9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843D4E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FD77DC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947986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43D4E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 w sprawie ogłoszenia wykazu nieruchomości</w:t>
                              </w:r>
                              <w:r w:rsidR="00EB41A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gruntowych niezabudowanych przeznaczonych do dzierżawy w drodze bezprzetargowej</w:t>
                              </w:r>
                              <w:r w:rsid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</w:sdtContent>
                          </w:sdt>
                        </w:p>
                        <w:p w14:paraId="08D2CE53" w14:textId="77777777" w:rsidR="0058196D" w:rsidRDefault="005819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8CF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.05pt;margin-top:5.25pt;width:632.35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" filled="f" stroked="f">
              <v:textbox>
                <w:txbxContent>
                  <w:p w14:paraId="105ADCBC" w14:textId="4E348908" w:rsidR="0058196D" w:rsidRPr="008A480E" w:rsidRDefault="0025512B" w:rsidP="00EB41AE">
                    <w:pPr>
                      <w:jc w:val="both"/>
                      <w:rPr>
                        <w:rFonts w:ascii="Garamond" w:eastAsia="Times New Roman" w:hAnsi="Garamond" w:cs="Times New Roman"/>
                        <w:bCs/>
                        <w:iCs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eastAsia="Times New Roman" w:hAnsi="Garamond" w:cs="Times New Roman"/>
                          <w:bCs/>
                          <w:iCs/>
                          <w:sz w:val="24"/>
                          <w:szCs w:val="24"/>
                        </w:rPr>
                        <w:alias w:val="Tytuł"/>
                        <w:id w:val="25801722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Załącznik</w:t>
                        </w:r>
                        <w:r w:rsidR="00B13262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181B23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nr 1 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do Zarządzenia Nr </w:t>
                        </w:r>
                        <w:r w:rsidR="00947986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47</w:t>
                        </w:r>
                        <w:r w:rsidR="00856610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/202</w:t>
                        </w:r>
                        <w:r w:rsidR="003B3851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1545A6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08</w:t>
                        </w:r>
                        <w:r w:rsidR="009810E3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</w:t>
                        </w:r>
                        <w:r w:rsidR="001545A6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0</w:t>
                        </w:r>
                        <w:r w:rsidR="00F567B9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</w:t>
                        </w:r>
                        <w:r w:rsidR="00843D4E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202</w:t>
                        </w:r>
                        <w:r w:rsidR="00FD77DC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</w:t>
                        </w:r>
                        <w:r w:rsidR="00947986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843D4E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r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 w sprawie ogłoszenia wykazu nieruchomości</w:t>
                        </w:r>
                        <w:r w:rsidR="00EB41A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gruntowych niezabudowanych przeznaczonych do dzierżawy w drodze bezprzetargowej</w:t>
                        </w:r>
                        <w:r w:rsid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</w:t>
                        </w:r>
                      </w:sdtContent>
                    </w:sdt>
                  </w:p>
                  <w:p w14:paraId="08D2CE53" w14:textId="77777777" w:rsidR="0058196D" w:rsidRDefault="0058196D"/>
                </w:txbxContent>
              </v:textbox>
            </v:shape>
          </w:pict>
        </mc:Fallback>
      </mc:AlternateContent>
    </w:r>
    <w:r w:rsidR="0058196D">
      <w:rPr>
        <w:rFonts w:ascii="Arial" w:hAnsi="Arial" w:cs="Arial"/>
        <w:noProof/>
      </w:rPr>
      <w:drawing>
        <wp:inline distT="0" distB="0" distL="0" distR="0" wp14:anchorId="55D712CD" wp14:editId="68A2D121">
          <wp:extent cx="347980" cy="7232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16" cy="7343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5251D1" w14:textId="77777777" w:rsidR="0058196D" w:rsidRPr="00210874" w:rsidRDefault="0058196D" w:rsidP="00210874">
    <w:pPr>
      <w:pStyle w:val="Nagwek"/>
      <w:pBdr>
        <w:between w:val="single" w:sz="4" w:space="1" w:color="4F81BD" w:themeColor="accent1"/>
      </w:pBdr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E26883"/>
    <w:multiLevelType w:val="hybridMultilevel"/>
    <w:tmpl w:val="7FA43A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E6429"/>
    <w:multiLevelType w:val="hybridMultilevel"/>
    <w:tmpl w:val="692C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A03AB"/>
    <w:multiLevelType w:val="hybridMultilevel"/>
    <w:tmpl w:val="8514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1FA2"/>
    <w:multiLevelType w:val="hybridMultilevel"/>
    <w:tmpl w:val="0BE83702"/>
    <w:lvl w:ilvl="0" w:tplc="C1543B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5AF4"/>
    <w:rsid w:val="00005EB7"/>
    <w:rsid w:val="00006848"/>
    <w:rsid w:val="000112F8"/>
    <w:rsid w:val="000138FE"/>
    <w:rsid w:val="00013983"/>
    <w:rsid w:val="00015533"/>
    <w:rsid w:val="000272DA"/>
    <w:rsid w:val="00035699"/>
    <w:rsid w:val="000625E7"/>
    <w:rsid w:val="00067705"/>
    <w:rsid w:val="00070815"/>
    <w:rsid w:val="00076CC8"/>
    <w:rsid w:val="000821E1"/>
    <w:rsid w:val="0008586B"/>
    <w:rsid w:val="00085BCF"/>
    <w:rsid w:val="00087C20"/>
    <w:rsid w:val="000A3024"/>
    <w:rsid w:val="000A4BAF"/>
    <w:rsid w:val="000A7BE9"/>
    <w:rsid w:val="000B54E7"/>
    <w:rsid w:val="000C15EA"/>
    <w:rsid w:val="000C32C5"/>
    <w:rsid w:val="000C4EB4"/>
    <w:rsid w:val="000D1F20"/>
    <w:rsid w:val="000D5AA6"/>
    <w:rsid w:val="000E7A0C"/>
    <w:rsid w:val="000F0E98"/>
    <w:rsid w:val="000F1E9A"/>
    <w:rsid w:val="000F232F"/>
    <w:rsid w:val="000F292C"/>
    <w:rsid w:val="000F6231"/>
    <w:rsid w:val="000F78E9"/>
    <w:rsid w:val="00100EF6"/>
    <w:rsid w:val="00113CA0"/>
    <w:rsid w:val="001167DF"/>
    <w:rsid w:val="00127C67"/>
    <w:rsid w:val="001350EC"/>
    <w:rsid w:val="00140A7D"/>
    <w:rsid w:val="001425E9"/>
    <w:rsid w:val="001464D5"/>
    <w:rsid w:val="001511BE"/>
    <w:rsid w:val="001545A6"/>
    <w:rsid w:val="00154CB9"/>
    <w:rsid w:val="0016011C"/>
    <w:rsid w:val="00160149"/>
    <w:rsid w:val="00173C23"/>
    <w:rsid w:val="001761F7"/>
    <w:rsid w:val="00181B23"/>
    <w:rsid w:val="0018546B"/>
    <w:rsid w:val="001867E1"/>
    <w:rsid w:val="00186A4C"/>
    <w:rsid w:val="00191A28"/>
    <w:rsid w:val="001A5EB6"/>
    <w:rsid w:val="001B470A"/>
    <w:rsid w:val="001D00A2"/>
    <w:rsid w:val="001D1571"/>
    <w:rsid w:val="001E1A35"/>
    <w:rsid w:val="001E2E1E"/>
    <w:rsid w:val="00206DB1"/>
    <w:rsid w:val="00207456"/>
    <w:rsid w:val="002078F2"/>
    <w:rsid w:val="00210874"/>
    <w:rsid w:val="0021128C"/>
    <w:rsid w:val="0021355B"/>
    <w:rsid w:val="00216731"/>
    <w:rsid w:val="00220F38"/>
    <w:rsid w:val="00223350"/>
    <w:rsid w:val="00226EE3"/>
    <w:rsid w:val="00241E88"/>
    <w:rsid w:val="00242346"/>
    <w:rsid w:val="002458BB"/>
    <w:rsid w:val="0025369B"/>
    <w:rsid w:val="0025512B"/>
    <w:rsid w:val="00255D9A"/>
    <w:rsid w:val="002730CF"/>
    <w:rsid w:val="00274223"/>
    <w:rsid w:val="00274A4E"/>
    <w:rsid w:val="002805A8"/>
    <w:rsid w:val="00281CDA"/>
    <w:rsid w:val="00285C57"/>
    <w:rsid w:val="002B4963"/>
    <w:rsid w:val="002C1869"/>
    <w:rsid w:val="002C2B17"/>
    <w:rsid w:val="002C2B55"/>
    <w:rsid w:val="002C3E5B"/>
    <w:rsid w:val="002C4263"/>
    <w:rsid w:val="002C5AE3"/>
    <w:rsid w:val="002C7A60"/>
    <w:rsid w:val="002E1AB6"/>
    <w:rsid w:val="002E36B0"/>
    <w:rsid w:val="002E44EC"/>
    <w:rsid w:val="002E4AE2"/>
    <w:rsid w:val="002F30AF"/>
    <w:rsid w:val="002F4B9F"/>
    <w:rsid w:val="002F7422"/>
    <w:rsid w:val="00304CD1"/>
    <w:rsid w:val="003116D7"/>
    <w:rsid w:val="003142F8"/>
    <w:rsid w:val="003157D7"/>
    <w:rsid w:val="00317AFA"/>
    <w:rsid w:val="00331F8A"/>
    <w:rsid w:val="0033344E"/>
    <w:rsid w:val="00334EA0"/>
    <w:rsid w:val="00336C61"/>
    <w:rsid w:val="0034663F"/>
    <w:rsid w:val="0035515D"/>
    <w:rsid w:val="0035541B"/>
    <w:rsid w:val="00356541"/>
    <w:rsid w:val="00362A0D"/>
    <w:rsid w:val="003658A0"/>
    <w:rsid w:val="0037679E"/>
    <w:rsid w:val="003864E0"/>
    <w:rsid w:val="00387D54"/>
    <w:rsid w:val="00392318"/>
    <w:rsid w:val="00396109"/>
    <w:rsid w:val="003A3647"/>
    <w:rsid w:val="003B1069"/>
    <w:rsid w:val="003B1DBE"/>
    <w:rsid w:val="003B3851"/>
    <w:rsid w:val="003B4A72"/>
    <w:rsid w:val="003B7AF4"/>
    <w:rsid w:val="003D0135"/>
    <w:rsid w:val="003D1044"/>
    <w:rsid w:val="003E4318"/>
    <w:rsid w:val="004040FC"/>
    <w:rsid w:val="0040533E"/>
    <w:rsid w:val="004061FD"/>
    <w:rsid w:val="0041449E"/>
    <w:rsid w:val="004162AB"/>
    <w:rsid w:val="00417C26"/>
    <w:rsid w:val="00423187"/>
    <w:rsid w:val="00423D38"/>
    <w:rsid w:val="00430FBE"/>
    <w:rsid w:val="00432117"/>
    <w:rsid w:val="004408CD"/>
    <w:rsid w:val="00440E6E"/>
    <w:rsid w:val="00442B86"/>
    <w:rsid w:val="004558B5"/>
    <w:rsid w:val="00464225"/>
    <w:rsid w:val="00466FC5"/>
    <w:rsid w:val="00470AA0"/>
    <w:rsid w:val="0048014E"/>
    <w:rsid w:val="00482D80"/>
    <w:rsid w:val="00482DB7"/>
    <w:rsid w:val="00483C3D"/>
    <w:rsid w:val="00486233"/>
    <w:rsid w:val="00487A99"/>
    <w:rsid w:val="00490D2C"/>
    <w:rsid w:val="00493209"/>
    <w:rsid w:val="004A205D"/>
    <w:rsid w:val="004A4A7D"/>
    <w:rsid w:val="004B3073"/>
    <w:rsid w:val="004C04B5"/>
    <w:rsid w:val="004C5520"/>
    <w:rsid w:val="004D1903"/>
    <w:rsid w:val="004D3287"/>
    <w:rsid w:val="004D3CC9"/>
    <w:rsid w:val="004E7695"/>
    <w:rsid w:val="004F36AD"/>
    <w:rsid w:val="004F71A9"/>
    <w:rsid w:val="0050613A"/>
    <w:rsid w:val="005066C0"/>
    <w:rsid w:val="00506AA7"/>
    <w:rsid w:val="005121E5"/>
    <w:rsid w:val="00523C76"/>
    <w:rsid w:val="005267FA"/>
    <w:rsid w:val="005311EC"/>
    <w:rsid w:val="00536966"/>
    <w:rsid w:val="00540D8C"/>
    <w:rsid w:val="005410AC"/>
    <w:rsid w:val="00546F2B"/>
    <w:rsid w:val="00551884"/>
    <w:rsid w:val="00551EF7"/>
    <w:rsid w:val="00553DBF"/>
    <w:rsid w:val="005544AA"/>
    <w:rsid w:val="00554AC1"/>
    <w:rsid w:val="00555AE4"/>
    <w:rsid w:val="00556AE1"/>
    <w:rsid w:val="0055795F"/>
    <w:rsid w:val="00557B29"/>
    <w:rsid w:val="0056116B"/>
    <w:rsid w:val="00562858"/>
    <w:rsid w:val="00564D33"/>
    <w:rsid w:val="00570652"/>
    <w:rsid w:val="00574772"/>
    <w:rsid w:val="00574AAC"/>
    <w:rsid w:val="0058196D"/>
    <w:rsid w:val="00584FD0"/>
    <w:rsid w:val="005A13AB"/>
    <w:rsid w:val="005A425C"/>
    <w:rsid w:val="005B428F"/>
    <w:rsid w:val="005C0348"/>
    <w:rsid w:val="005C25CA"/>
    <w:rsid w:val="005C7505"/>
    <w:rsid w:val="005D5A82"/>
    <w:rsid w:val="005D74DD"/>
    <w:rsid w:val="005F0144"/>
    <w:rsid w:val="005F0851"/>
    <w:rsid w:val="005F0DFF"/>
    <w:rsid w:val="006039A8"/>
    <w:rsid w:val="006102D9"/>
    <w:rsid w:val="0061106B"/>
    <w:rsid w:val="0061532C"/>
    <w:rsid w:val="00615E13"/>
    <w:rsid w:val="00622820"/>
    <w:rsid w:val="006255AF"/>
    <w:rsid w:val="00647758"/>
    <w:rsid w:val="006559F3"/>
    <w:rsid w:val="0065604A"/>
    <w:rsid w:val="00664802"/>
    <w:rsid w:val="0069066D"/>
    <w:rsid w:val="0069102C"/>
    <w:rsid w:val="006A5DB0"/>
    <w:rsid w:val="006B1095"/>
    <w:rsid w:val="006B2416"/>
    <w:rsid w:val="006B7B7C"/>
    <w:rsid w:val="006C21BD"/>
    <w:rsid w:val="006E5B8F"/>
    <w:rsid w:val="006F1684"/>
    <w:rsid w:val="006F247A"/>
    <w:rsid w:val="006F5401"/>
    <w:rsid w:val="006F5B8E"/>
    <w:rsid w:val="006F65EA"/>
    <w:rsid w:val="00702D54"/>
    <w:rsid w:val="007045A6"/>
    <w:rsid w:val="007130B3"/>
    <w:rsid w:val="00716B53"/>
    <w:rsid w:val="0072358B"/>
    <w:rsid w:val="007235A6"/>
    <w:rsid w:val="007257AA"/>
    <w:rsid w:val="00725A91"/>
    <w:rsid w:val="00742047"/>
    <w:rsid w:val="00747895"/>
    <w:rsid w:val="0076137C"/>
    <w:rsid w:val="007618B3"/>
    <w:rsid w:val="00762449"/>
    <w:rsid w:val="00775293"/>
    <w:rsid w:val="007803A9"/>
    <w:rsid w:val="00791551"/>
    <w:rsid w:val="00791E3D"/>
    <w:rsid w:val="007A496A"/>
    <w:rsid w:val="007C73CE"/>
    <w:rsid w:val="007D4C10"/>
    <w:rsid w:val="007F47F1"/>
    <w:rsid w:val="007F55E4"/>
    <w:rsid w:val="007F6796"/>
    <w:rsid w:val="008062B5"/>
    <w:rsid w:val="00807631"/>
    <w:rsid w:val="008078BB"/>
    <w:rsid w:val="00815D25"/>
    <w:rsid w:val="00821F75"/>
    <w:rsid w:val="00821FE4"/>
    <w:rsid w:val="0082470A"/>
    <w:rsid w:val="00831FBE"/>
    <w:rsid w:val="00843D4E"/>
    <w:rsid w:val="00845E4A"/>
    <w:rsid w:val="00846A54"/>
    <w:rsid w:val="00851F96"/>
    <w:rsid w:val="008526C1"/>
    <w:rsid w:val="00856610"/>
    <w:rsid w:val="008642B1"/>
    <w:rsid w:val="00867734"/>
    <w:rsid w:val="00875AC8"/>
    <w:rsid w:val="0089152F"/>
    <w:rsid w:val="008A480E"/>
    <w:rsid w:val="008B0FFE"/>
    <w:rsid w:val="008B259C"/>
    <w:rsid w:val="008C1F5D"/>
    <w:rsid w:val="008C4D58"/>
    <w:rsid w:val="008D1294"/>
    <w:rsid w:val="008D202D"/>
    <w:rsid w:val="008D735D"/>
    <w:rsid w:val="008E53C9"/>
    <w:rsid w:val="008E565E"/>
    <w:rsid w:val="008F1AFF"/>
    <w:rsid w:val="0091039B"/>
    <w:rsid w:val="009122F5"/>
    <w:rsid w:val="0091641D"/>
    <w:rsid w:val="00922C19"/>
    <w:rsid w:val="00925F29"/>
    <w:rsid w:val="009367DF"/>
    <w:rsid w:val="0093764B"/>
    <w:rsid w:val="00940967"/>
    <w:rsid w:val="00947986"/>
    <w:rsid w:val="009616A4"/>
    <w:rsid w:val="00964223"/>
    <w:rsid w:val="00965693"/>
    <w:rsid w:val="00967B9D"/>
    <w:rsid w:val="00967F1C"/>
    <w:rsid w:val="00973192"/>
    <w:rsid w:val="009810E3"/>
    <w:rsid w:val="009847B2"/>
    <w:rsid w:val="00993653"/>
    <w:rsid w:val="009938C4"/>
    <w:rsid w:val="009A75BF"/>
    <w:rsid w:val="009B3BBB"/>
    <w:rsid w:val="009B4C2D"/>
    <w:rsid w:val="009B4D1D"/>
    <w:rsid w:val="009C5DA9"/>
    <w:rsid w:val="009C715C"/>
    <w:rsid w:val="009D0597"/>
    <w:rsid w:val="009E0187"/>
    <w:rsid w:val="009E737E"/>
    <w:rsid w:val="009F1281"/>
    <w:rsid w:val="009F555F"/>
    <w:rsid w:val="00A03E76"/>
    <w:rsid w:val="00A1149B"/>
    <w:rsid w:val="00A1211E"/>
    <w:rsid w:val="00A161F6"/>
    <w:rsid w:val="00A17FBA"/>
    <w:rsid w:val="00A250EC"/>
    <w:rsid w:val="00A32FE8"/>
    <w:rsid w:val="00A3539D"/>
    <w:rsid w:val="00A414AD"/>
    <w:rsid w:val="00A67F7B"/>
    <w:rsid w:val="00A72C85"/>
    <w:rsid w:val="00A77636"/>
    <w:rsid w:val="00A83E6B"/>
    <w:rsid w:val="00A84435"/>
    <w:rsid w:val="00A8765D"/>
    <w:rsid w:val="00A87C0D"/>
    <w:rsid w:val="00A9194F"/>
    <w:rsid w:val="00A96FA9"/>
    <w:rsid w:val="00AA47D2"/>
    <w:rsid w:val="00AB17B9"/>
    <w:rsid w:val="00AB3AFE"/>
    <w:rsid w:val="00AB53B9"/>
    <w:rsid w:val="00AC02EC"/>
    <w:rsid w:val="00AD261D"/>
    <w:rsid w:val="00AD7BF7"/>
    <w:rsid w:val="00AD7DFA"/>
    <w:rsid w:val="00AE3F69"/>
    <w:rsid w:val="00AE461B"/>
    <w:rsid w:val="00AE6B74"/>
    <w:rsid w:val="00AE7656"/>
    <w:rsid w:val="00AF0CD3"/>
    <w:rsid w:val="00B0061B"/>
    <w:rsid w:val="00B040CA"/>
    <w:rsid w:val="00B05908"/>
    <w:rsid w:val="00B0698D"/>
    <w:rsid w:val="00B13262"/>
    <w:rsid w:val="00B148CA"/>
    <w:rsid w:val="00B201CB"/>
    <w:rsid w:val="00B227CB"/>
    <w:rsid w:val="00B251C6"/>
    <w:rsid w:val="00B26667"/>
    <w:rsid w:val="00B30B79"/>
    <w:rsid w:val="00B40BCF"/>
    <w:rsid w:val="00B43C1E"/>
    <w:rsid w:val="00B46CC6"/>
    <w:rsid w:val="00B56D32"/>
    <w:rsid w:val="00B706E3"/>
    <w:rsid w:val="00B729B4"/>
    <w:rsid w:val="00B81F5B"/>
    <w:rsid w:val="00B839C6"/>
    <w:rsid w:val="00B9458D"/>
    <w:rsid w:val="00B94D40"/>
    <w:rsid w:val="00BA01DD"/>
    <w:rsid w:val="00BA3128"/>
    <w:rsid w:val="00BA4CA2"/>
    <w:rsid w:val="00BB7866"/>
    <w:rsid w:val="00BC4F44"/>
    <w:rsid w:val="00BC6BEB"/>
    <w:rsid w:val="00BC6EC3"/>
    <w:rsid w:val="00BC74F7"/>
    <w:rsid w:val="00BD42EC"/>
    <w:rsid w:val="00BE1500"/>
    <w:rsid w:val="00BF7F18"/>
    <w:rsid w:val="00C0009A"/>
    <w:rsid w:val="00C04EA2"/>
    <w:rsid w:val="00C17D37"/>
    <w:rsid w:val="00C20221"/>
    <w:rsid w:val="00C23A41"/>
    <w:rsid w:val="00C2629D"/>
    <w:rsid w:val="00C30083"/>
    <w:rsid w:val="00C33637"/>
    <w:rsid w:val="00C36F79"/>
    <w:rsid w:val="00C55A94"/>
    <w:rsid w:val="00C6187F"/>
    <w:rsid w:val="00C61FE4"/>
    <w:rsid w:val="00C62670"/>
    <w:rsid w:val="00C6382D"/>
    <w:rsid w:val="00C63E0B"/>
    <w:rsid w:val="00C71C57"/>
    <w:rsid w:val="00C77B37"/>
    <w:rsid w:val="00C80084"/>
    <w:rsid w:val="00C84198"/>
    <w:rsid w:val="00C90236"/>
    <w:rsid w:val="00CA1CA6"/>
    <w:rsid w:val="00CA3DB7"/>
    <w:rsid w:val="00CA4836"/>
    <w:rsid w:val="00CB1190"/>
    <w:rsid w:val="00CB36B4"/>
    <w:rsid w:val="00CC292A"/>
    <w:rsid w:val="00CD0AFC"/>
    <w:rsid w:val="00CD401E"/>
    <w:rsid w:val="00CE4878"/>
    <w:rsid w:val="00CE7CD7"/>
    <w:rsid w:val="00CF3DBC"/>
    <w:rsid w:val="00CF51C4"/>
    <w:rsid w:val="00D126BA"/>
    <w:rsid w:val="00D12BB1"/>
    <w:rsid w:val="00D264D9"/>
    <w:rsid w:val="00D36EA0"/>
    <w:rsid w:val="00D37EEF"/>
    <w:rsid w:val="00D571C4"/>
    <w:rsid w:val="00D7082E"/>
    <w:rsid w:val="00D70C31"/>
    <w:rsid w:val="00D73086"/>
    <w:rsid w:val="00D8215E"/>
    <w:rsid w:val="00D84113"/>
    <w:rsid w:val="00D92F36"/>
    <w:rsid w:val="00D956A6"/>
    <w:rsid w:val="00D97270"/>
    <w:rsid w:val="00D97ADA"/>
    <w:rsid w:val="00DA6D5B"/>
    <w:rsid w:val="00DB0561"/>
    <w:rsid w:val="00DB5FEE"/>
    <w:rsid w:val="00DC6986"/>
    <w:rsid w:val="00DD2002"/>
    <w:rsid w:val="00DD6583"/>
    <w:rsid w:val="00DE1347"/>
    <w:rsid w:val="00DE349D"/>
    <w:rsid w:val="00DF1701"/>
    <w:rsid w:val="00DF68DE"/>
    <w:rsid w:val="00DF7CE0"/>
    <w:rsid w:val="00E03253"/>
    <w:rsid w:val="00E043EF"/>
    <w:rsid w:val="00E05147"/>
    <w:rsid w:val="00E12B45"/>
    <w:rsid w:val="00E27164"/>
    <w:rsid w:val="00E273F5"/>
    <w:rsid w:val="00E35C15"/>
    <w:rsid w:val="00E36298"/>
    <w:rsid w:val="00E43159"/>
    <w:rsid w:val="00E43A2F"/>
    <w:rsid w:val="00E468CC"/>
    <w:rsid w:val="00E5581E"/>
    <w:rsid w:val="00E60ADD"/>
    <w:rsid w:val="00E712BE"/>
    <w:rsid w:val="00E7196B"/>
    <w:rsid w:val="00E7794E"/>
    <w:rsid w:val="00E81205"/>
    <w:rsid w:val="00E851D6"/>
    <w:rsid w:val="00E858C6"/>
    <w:rsid w:val="00E91456"/>
    <w:rsid w:val="00E91CE9"/>
    <w:rsid w:val="00EA18CF"/>
    <w:rsid w:val="00EA54EB"/>
    <w:rsid w:val="00EA7157"/>
    <w:rsid w:val="00EB108D"/>
    <w:rsid w:val="00EB1F4F"/>
    <w:rsid w:val="00EB41AE"/>
    <w:rsid w:val="00EC0098"/>
    <w:rsid w:val="00ED2E3F"/>
    <w:rsid w:val="00ED60C8"/>
    <w:rsid w:val="00EE15AF"/>
    <w:rsid w:val="00EE5B26"/>
    <w:rsid w:val="00EF3A0A"/>
    <w:rsid w:val="00F008D9"/>
    <w:rsid w:val="00F03134"/>
    <w:rsid w:val="00F06FCB"/>
    <w:rsid w:val="00F10290"/>
    <w:rsid w:val="00F1090A"/>
    <w:rsid w:val="00F15253"/>
    <w:rsid w:val="00F16983"/>
    <w:rsid w:val="00F22AE3"/>
    <w:rsid w:val="00F22F6D"/>
    <w:rsid w:val="00F32F81"/>
    <w:rsid w:val="00F362B1"/>
    <w:rsid w:val="00F37954"/>
    <w:rsid w:val="00F447AF"/>
    <w:rsid w:val="00F45511"/>
    <w:rsid w:val="00F45E9F"/>
    <w:rsid w:val="00F567B9"/>
    <w:rsid w:val="00F91145"/>
    <w:rsid w:val="00F91699"/>
    <w:rsid w:val="00F94707"/>
    <w:rsid w:val="00FB28AC"/>
    <w:rsid w:val="00FC30FA"/>
    <w:rsid w:val="00FC378D"/>
    <w:rsid w:val="00FC5AF0"/>
    <w:rsid w:val="00FD77DC"/>
    <w:rsid w:val="00FE6B6C"/>
    <w:rsid w:val="00FE7F6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185F00A"/>
  <w15:docId w15:val="{39E649B3-CD77-4352-B892-CEA41C7E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70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5410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styleId="Bezodstpw">
    <w:name w:val="No Spacing"/>
    <w:uiPriority w:val="1"/>
    <w:qFormat/>
    <w:rsid w:val="002B4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42ECD"/>
    <w:rsid w:val="00071B6B"/>
    <w:rsid w:val="0009101C"/>
    <w:rsid w:val="000D3B2A"/>
    <w:rsid w:val="001218D5"/>
    <w:rsid w:val="00137E6E"/>
    <w:rsid w:val="00147C83"/>
    <w:rsid w:val="001B3FF8"/>
    <w:rsid w:val="002055D8"/>
    <w:rsid w:val="00205A28"/>
    <w:rsid w:val="00245376"/>
    <w:rsid w:val="002E7D65"/>
    <w:rsid w:val="004C6E39"/>
    <w:rsid w:val="006404D5"/>
    <w:rsid w:val="006B7D98"/>
    <w:rsid w:val="006F1333"/>
    <w:rsid w:val="007123AE"/>
    <w:rsid w:val="007F79F2"/>
    <w:rsid w:val="0089385D"/>
    <w:rsid w:val="008E4601"/>
    <w:rsid w:val="009A107C"/>
    <w:rsid w:val="00A80114"/>
    <w:rsid w:val="00AF1CB5"/>
    <w:rsid w:val="00B4407D"/>
    <w:rsid w:val="00B45836"/>
    <w:rsid w:val="00C25445"/>
    <w:rsid w:val="00C8325E"/>
    <w:rsid w:val="00E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685FEBC6094CC0A8C568297F87F3E0">
    <w:name w:val="F5685FEBC6094CC0A8C568297F87F3E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2D96C-EA19-4FC0-AB4D-25359F2B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2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/2021 Wójta Gminy Dywity z dnia 08.10.2021r. w sprawie ogłoszenia wykazu nieruchomości gruntowych niezabudowanych przeznaczonych do dzierżawy w drodze bezprzetargowej.</vt:lpstr>
    </vt:vector>
  </TitlesOfParts>
  <Company>Urząd Gminy Dywity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147/2021 Wójta Gminy Dywity z dnia 08.10.2021 r. w sprawie ogłoszenia wykazu nieruchomości gruntowych niezabudowanych przeznaczonych do dzierżawy w drodze bezprzetargowej.</dc:title>
  <dc:creator>GNiR</dc:creator>
  <cp:lastModifiedBy>Józwowicz Karolina</cp:lastModifiedBy>
  <cp:revision>100</cp:revision>
  <cp:lastPrinted>2021-10-07T06:04:00Z</cp:lastPrinted>
  <dcterms:created xsi:type="dcterms:W3CDTF">2020-12-17T07:24:00Z</dcterms:created>
  <dcterms:modified xsi:type="dcterms:W3CDTF">2021-10-08T07:49:00Z</dcterms:modified>
</cp:coreProperties>
</file>